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34F2" w14:textId="77777777" w:rsidR="00394D0B" w:rsidRDefault="00394D0B" w:rsidP="00F00DC0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</w:p>
    <w:p w14:paraId="20F60F51" w14:textId="054F0E7D" w:rsidR="00622A22" w:rsidRPr="00F00DC0" w:rsidRDefault="00C93425" w:rsidP="00F00DC0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 w:val="28"/>
        </w:rPr>
        <w:t>REGISTAR</w:t>
      </w:r>
      <w:r w:rsidR="00622A22" w:rsidRPr="00F00DC0">
        <w:rPr>
          <w:rFonts w:ascii="Arial Narrow" w:hAnsi="Arial Narrow"/>
          <w:b/>
          <w:sz w:val="28"/>
        </w:rPr>
        <w:t xml:space="preserve"> UGOVORA ZA NABAVU: ROBA, RADOVA I USL</w:t>
      </w:r>
      <w:r w:rsidR="0010329E">
        <w:rPr>
          <w:rFonts w:ascii="Arial Narrow" w:hAnsi="Arial Narrow"/>
          <w:b/>
          <w:sz w:val="28"/>
        </w:rPr>
        <w:t xml:space="preserve">UGA </w:t>
      </w:r>
      <w:r w:rsidR="00C931E4">
        <w:rPr>
          <w:rFonts w:ascii="Arial Narrow" w:hAnsi="Arial Narrow"/>
          <w:b/>
          <w:sz w:val="28"/>
        </w:rPr>
        <w:t xml:space="preserve">– </w:t>
      </w:r>
      <w:r w:rsidR="0010329E">
        <w:rPr>
          <w:rFonts w:ascii="Arial Narrow" w:hAnsi="Arial Narrow"/>
          <w:b/>
          <w:sz w:val="28"/>
        </w:rPr>
        <w:t>JEDNOSTAVNE NABAVE</w:t>
      </w:r>
      <w:r w:rsidR="001A6259">
        <w:rPr>
          <w:rFonts w:ascii="Arial Narrow" w:hAnsi="Arial Narrow"/>
          <w:b/>
          <w:sz w:val="28"/>
        </w:rPr>
        <w:t xml:space="preserve"> U 202</w:t>
      </w:r>
      <w:r w:rsidR="0043689D">
        <w:rPr>
          <w:rFonts w:ascii="Arial Narrow" w:hAnsi="Arial Narrow"/>
          <w:b/>
          <w:sz w:val="28"/>
        </w:rPr>
        <w:t>5</w:t>
      </w:r>
      <w:r w:rsidR="00622A22" w:rsidRPr="00F00DC0">
        <w:rPr>
          <w:rFonts w:ascii="Arial Narrow" w:hAnsi="Arial Narrow"/>
          <w:b/>
          <w:sz w:val="28"/>
        </w:rPr>
        <w:t>. GODINI</w:t>
      </w:r>
    </w:p>
    <w:p w14:paraId="1AB66361" w14:textId="77777777" w:rsidR="00622A22" w:rsidRDefault="00622A22" w:rsidP="00622A22">
      <w:pPr>
        <w:rPr>
          <w:rFonts w:ascii="Arial Narrow" w:hAnsi="Arial Narrow"/>
        </w:rPr>
      </w:pPr>
    </w:p>
    <w:p w14:paraId="620F489E" w14:textId="77777777" w:rsidR="00394D0B" w:rsidRDefault="00394D0B" w:rsidP="00622A22">
      <w:pPr>
        <w:rPr>
          <w:rFonts w:ascii="Arial Narrow" w:hAnsi="Arial Narrow"/>
        </w:rPr>
      </w:pPr>
    </w:p>
    <w:tbl>
      <w:tblPr>
        <w:tblStyle w:val="Reetkatablice"/>
        <w:tblW w:w="151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2"/>
        <w:gridCol w:w="1275"/>
        <w:gridCol w:w="1418"/>
        <w:gridCol w:w="1276"/>
        <w:gridCol w:w="1134"/>
        <w:gridCol w:w="1417"/>
        <w:gridCol w:w="1134"/>
        <w:gridCol w:w="1275"/>
      </w:tblGrid>
      <w:tr w:rsidR="00193748" w:rsidRPr="00A30F1B" w14:paraId="39E62D1D" w14:textId="0A39C4A5" w:rsidTr="002222B0">
        <w:trPr>
          <w:trHeight w:val="592"/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61C111" w14:textId="2FCABB44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5B1">
              <w:rPr>
                <w:rFonts w:ascii="Arial Narrow" w:hAnsi="Arial Narrow"/>
                <w:b/>
                <w:sz w:val="22"/>
                <w:szCs w:val="22"/>
              </w:rPr>
              <w:t xml:space="preserve">EV. BROJ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 VRSTA </w:t>
            </w:r>
            <w:r w:rsidRPr="007745B1">
              <w:rPr>
                <w:rFonts w:ascii="Arial Narrow" w:hAnsi="Arial Narrow"/>
                <w:b/>
                <w:sz w:val="22"/>
                <w:szCs w:val="22"/>
              </w:rPr>
              <w:t>NABAV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38AA0D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PREDMET NABAV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09EBE" w14:textId="7C1117AA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AZIV I OIB UGOVARATELJ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6E00E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VRIJED. BEZ PDV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3E2478" w14:textId="4966C3D1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DV</w:t>
            </w:r>
            <w:r w:rsidR="00B54E28">
              <w:rPr>
                <w:rFonts w:ascii="Arial Narrow" w:hAnsi="Arial Narrow"/>
                <w:b/>
                <w:sz w:val="22"/>
              </w:rPr>
              <w:t xml:space="preserve"> U EU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09EFF3" w14:textId="3D1B25DE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UK</w:t>
            </w:r>
            <w:r>
              <w:rPr>
                <w:rFonts w:ascii="Arial Narrow" w:hAnsi="Arial Narrow"/>
                <w:b/>
                <w:sz w:val="22"/>
              </w:rPr>
              <w:t>UPNO PLAĆENO TEMELJEM UGOVO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73C21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ROB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DAABC3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RADO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FC0F5D" w14:textId="77777777" w:rsidR="00193748" w:rsidRPr="00A30F1B" w:rsidRDefault="00193748" w:rsidP="0019374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0F1B">
              <w:rPr>
                <w:rFonts w:ascii="Arial Narrow" w:hAnsi="Arial Narrow"/>
                <w:b/>
                <w:sz w:val="22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9A550" w14:textId="19FC3557" w:rsidR="00193748" w:rsidRPr="00213093" w:rsidRDefault="00193748" w:rsidP="001937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3093">
              <w:rPr>
                <w:rFonts w:ascii="Arial Narrow" w:hAnsi="Arial Narrow"/>
                <w:b/>
                <w:sz w:val="20"/>
                <w:szCs w:val="20"/>
              </w:rPr>
              <w:t>DATUM SKLAPANJA UGOVORA</w:t>
            </w:r>
          </w:p>
        </w:tc>
      </w:tr>
      <w:tr w:rsidR="00E16659" w:rsidRPr="00E16659" w14:paraId="172B14A6" w14:textId="77777777" w:rsidTr="002222B0">
        <w:trPr>
          <w:trHeight w:val="600"/>
        </w:trPr>
        <w:tc>
          <w:tcPr>
            <w:tcW w:w="1418" w:type="dxa"/>
            <w:noWrap/>
          </w:tcPr>
          <w:p w14:paraId="73FC0EFE" w14:textId="77777777" w:rsidR="0043689D" w:rsidRPr="00714316" w:rsidRDefault="0043689D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64429963" w14:textId="4FA102C3" w:rsidR="00ED16FE" w:rsidRPr="00714316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 xml:space="preserve">JN </w:t>
            </w:r>
            <w:r w:rsidR="0043689D" w:rsidRPr="00714316">
              <w:rPr>
                <w:rFonts w:ascii="Arial Narrow" w:hAnsi="Arial Narrow" w:cs="Calibri"/>
                <w:sz w:val="22"/>
                <w:szCs w:val="22"/>
              </w:rPr>
              <w:t>19/2025</w:t>
            </w:r>
          </w:p>
        </w:tc>
        <w:tc>
          <w:tcPr>
            <w:tcW w:w="2268" w:type="dxa"/>
          </w:tcPr>
          <w:p w14:paraId="6A036971" w14:textId="2C8755C5" w:rsidR="00ED16FE" w:rsidRPr="00E16659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6659">
              <w:rPr>
                <w:rFonts w:ascii="Arial Narrow" w:hAnsi="Arial Narrow" w:cs="Calibri"/>
                <w:sz w:val="22"/>
                <w:szCs w:val="22"/>
              </w:rPr>
              <w:t>NABAVA CJEPIVA ZA KONJE</w:t>
            </w:r>
          </w:p>
        </w:tc>
        <w:tc>
          <w:tcPr>
            <w:tcW w:w="2552" w:type="dxa"/>
          </w:tcPr>
          <w:p w14:paraId="1FF10545" w14:textId="5EF229A0" w:rsidR="00ED16FE" w:rsidRPr="00E16659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6659">
              <w:rPr>
                <w:rFonts w:ascii="Arial Narrow" w:hAnsi="Arial Narrow" w:cs="Calibri"/>
                <w:sz w:val="22"/>
                <w:szCs w:val="22"/>
              </w:rPr>
              <w:t>VETERINARSKA STANICA ĐAKOVO OIB:77703754353</w:t>
            </w:r>
          </w:p>
        </w:tc>
        <w:tc>
          <w:tcPr>
            <w:tcW w:w="1275" w:type="dxa"/>
            <w:noWrap/>
          </w:tcPr>
          <w:p w14:paraId="27D80FC6" w14:textId="77777777" w:rsidR="0043689D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7C63ED26" w14:textId="1A929A4A" w:rsidR="00ED16FE" w:rsidRPr="00E16659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6.455,80</w:t>
            </w:r>
          </w:p>
        </w:tc>
        <w:tc>
          <w:tcPr>
            <w:tcW w:w="1418" w:type="dxa"/>
            <w:noWrap/>
          </w:tcPr>
          <w:p w14:paraId="26E1EF2E" w14:textId="77777777" w:rsidR="0043689D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208DB6C7" w14:textId="7C790535" w:rsidR="00ED16FE" w:rsidRPr="00E16659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.613,95</w:t>
            </w:r>
          </w:p>
        </w:tc>
        <w:tc>
          <w:tcPr>
            <w:tcW w:w="1276" w:type="dxa"/>
            <w:noWrap/>
          </w:tcPr>
          <w:p w14:paraId="44A17FCB" w14:textId="77777777" w:rsidR="0043689D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77A9C063" w14:textId="5B4FDE98" w:rsidR="00ED16FE" w:rsidRPr="00E16659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3.069,75</w:t>
            </w:r>
          </w:p>
        </w:tc>
        <w:tc>
          <w:tcPr>
            <w:tcW w:w="1134" w:type="dxa"/>
            <w:noWrap/>
          </w:tcPr>
          <w:p w14:paraId="02B05E8C" w14:textId="77777777" w:rsidR="0043689D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46469CD6" w14:textId="0FE5C98F" w:rsidR="00ED16FE" w:rsidRPr="00E16659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6.455,80</w:t>
            </w:r>
          </w:p>
        </w:tc>
        <w:tc>
          <w:tcPr>
            <w:tcW w:w="1417" w:type="dxa"/>
            <w:noWrap/>
          </w:tcPr>
          <w:p w14:paraId="1DFB95C9" w14:textId="602E81CD" w:rsidR="00ED16FE" w:rsidRPr="00E16659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6659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14:paraId="57AE03E7" w14:textId="77777777" w:rsidR="00ED16FE" w:rsidRPr="00E16659" w:rsidRDefault="00ED16FE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327E57E" w14:textId="77777777" w:rsidR="0043689D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49D8A47C" w14:textId="2830D22F" w:rsidR="00ED16FE" w:rsidRPr="00E16659" w:rsidRDefault="0043689D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.01.2025</w:t>
            </w:r>
            <w:r w:rsidR="00ED16FE" w:rsidRPr="00E16659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</w:tr>
      <w:tr w:rsidR="00FE3711" w:rsidRPr="00FE3711" w14:paraId="330CF5D2" w14:textId="77777777" w:rsidTr="002222B0">
        <w:trPr>
          <w:trHeight w:val="600"/>
        </w:trPr>
        <w:tc>
          <w:tcPr>
            <w:tcW w:w="1418" w:type="dxa"/>
            <w:noWrap/>
          </w:tcPr>
          <w:p w14:paraId="133F44BF" w14:textId="77777777" w:rsidR="00CE4768" w:rsidRPr="00714316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738B8A17" w14:textId="7D3D037D" w:rsidR="00CE4768" w:rsidRPr="00714316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5/2025</w:t>
            </w:r>
          </w:p>
        </w:tc>
        <w:tc>
          <w:tcPr>
            <w:tcW w:w="2268" w:type="dxa"/>
          </w:tcPr>
          <w:p w14:paraId="4B3D9994" w14:textId="46527C63" w:rsidR="00CE4768" w:rsidRPr="00FE3711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USLUGA ZDRAVSTVENI PREGLED RADNIKA</w:t>
            </w:r>
          </w:p>
        </w:tc>
        <w:tc>
          <w:tcPr>
            <w:tcW w:w="2552" w:type="dxa"/>
          </w:tcPr>
          <w:p w14:paraId="330A6269" w14:textId="77777777" w:rsidR="00CE4768" w:rsidRPr="00FE3711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AGRAM LIFE d.d.</w:t>
            </w:r>
          </w:p>
          <w:p w14:paraId="15399B1C" w14:textId="07CBE8AB" w:rsidR="00CE4768" w:rsidRPr="00FE3711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18742666873</w:t>
            </w:r>
          </w:p>
        </w:tc>
        <w:tc>
          <w:tcPr>
            <w:tcW w:w="1275" w:type="dxa"/>
            <w:noWrap/>
          </w:tcPr>
          <w:p w14:paraId="34A9A21E" w14:textId="77777777" w:rsidR="00CE4768" w:rsidRPr="00FE3711" w:rsidRDefault="00CE4768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5E003A91" w14:textId="6ABD2300" w:rsidR="00CE4768" w:rsidRPr="00FE3711" w:rsidRDefault="00CE4768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.680,00</w:t>
            </w:r>
          </w:p>
        </w:tc>
        <w:tc>
          <w:tcPr>
            <w:tcW w:w="1418" w:type="dxa"/>
            <w:noWrap/>
          </w:tcPr>
          <w:p w14:paraId="49D3ABC2" w14:textId="77777777" w:rsidR="00CE4768" w:rsidRPr="00FE3711" w:rsidRDefault="00CE4768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8711E92" w14:textId="77777777" w:rsidR="00CE4768" w:rsidRPr="00FE3711" w:rsidRDefault="00CE4768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6AEB2DD" w14:textId="77777777" w:rsidR="00CE4768" w:rsidRPr="00FE3711" w:rsidRDefault="00CE4768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77108A5E" w14:textId="77777777" w:rsidR="00CE4768" w:rsidRPr="00FE3711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099404B" w14:textId="74F4A97D" w:rsidR="00CE4768" w:rsidRPr="00FE3711" w:rsidRDefault="00CE4768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.680,00</w:t>
            </w:r>
          </w:p>
        </w:tc>
        <w:tc>
          <w:tcPr>
            <w:tcW w:w="1275" w:type="dxa"/>
            <w:noWrap/>
          </w:tcPr>
          <w:p w14:paraId="224458BC" w14:textId="69170F3A" w:rsidR="00CE4768" w:rsidRPr="00FE3711" w:rsidRDefault="00CE4768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9.01.2025.</w:t>
            </w:r>
          </w:p>
        </w:tc>
      </w:tr>
      <w:tr w:rsidR="00635986" w:rsidRPr="00E16659" w14:paraId="17631C72" w14:textId="77777777" w:rsidTr="002222B0">
        <w:trPr>
          <w:trHeight w:val="600"/>
        </w:trPr>
        <w:tc>
          <w:tcPr>
            <w:tcW w:w="1418" w:type="dxa"/>
            <w:noWrap/>
          </w:tcPr>
          <w:p w14:paraId="5138828A" w14:textId="306E2904" w:rsidR="00635986" w:rsidRPr="00714316" w:rsidRDefault="00635986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26DE6326" w14:textId="7FF4CBB5" w:rsidR="00A04A35" w:rsidRPr="00714316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1/2025</w:t>
            </w:r>
          </w:p>
        </w:tc>
        <w:tc>
          <w:tcPr>
            <w:tcW w:w="2268" w:type="dxa"/>
          </w:tcPr>
          <w:p w14:paraId="3C8E7A07" w14:textId="6D37EE50" w:rsidR="00635986" w:rsidRPr="00E16659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USLUGA OSIGURANJE IMOVINE I OSOBA</w:t>
            </w:r>
          </w:p>
        </w:tc>
        <w:tc>
          <w:tcPr>
            <w:tcW w:w="2552" w:type="dxa"/>
          </w:tcPr>
          <w:p w14:paraId="15BE742B" w14:textId="77777777" w:rsidR="00635986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EUROHERC OSIGURANJE</w:t>
            </w:r>
          </w:p>
          <w:p w14:paraId="40EC347C" w14:textId="2C6375A7" w:rsidR="00A04A35" w:rsidRPr="00E16659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IB:22694857747</w:t>
            </w:r>
          </w:p>
        </w:tc>
        <w:tc>
          <w:tcPr>
            <w:tcW w:w="1275" w:type="dxa"/>
            <w:noWrap/>
          </w:tcPr>
          <w:p w14:paraId="40A66000" w14:textId="7EA542EF" w:rsidR="00635986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.201,87</w:t>
            </w:r>
          </w:p>
        </w:tc>
        <w:tc>
          <w:tcPr>
            <w:tcW w:w="1418" w:type="dxa"/>
            <w:noWrap/>
          </w:tcPr>
          <w:p w14:paraId="49BDA981" w14:textId="77777777" w:rsidR="00635986" w:rsidRDefault="00635986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C1C9AF9" w14:textId="2505BEAA" w:rsidR="00635986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.201,87</w:t>
            </w:r>
          </w:p>
        </w:tc>
        <w:tc>
          <w:tcPr>
            <w:tcW w:w="1134" w:type="dxa"/>
            <w:noWrap/>
          </w:tcPr>
          <w:p w14:paraId="40720585" w14:textId="77777777" w:rsidR="00635986" w:rsidRDefault="00635986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714A8898" w14:textId="77777777" w:rsidR="00635986" w:rsidRPr="00E16659" w:rsidRDefault="00635986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36721C9" w14:textId="687052B4" w:rsidR="00635986" w:rsidRPr="00E16659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.201,87</w:t>
            </w:r>
          </w:p>
        </w:tc>
        <w:tc>
          <w:tcPr>
            <w:tcW w:w="1275" w:type="dxa"/>
            <w:noWrap/>
          </w:tcPr>
          <w:p w14:paraId="3687EB85" w14:textId="3821A027" w:rsidR="00635986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.02.2025.</w:t>
            </w:r>
          </w:p>
        </w:tc>
      </w:tr>
      <w:tr w:rsidR="00A04A35" w:rsidRPr="00E16659" w14:paraId="4A884806" w14:textId="77777777" w:rsidTr="002222B0">
        <w:trPr>
          <w:trHeight w:val="600"/>
        </w:trPr>
        <w:tc>
          <w:tcPr>
            <w:tcW w:w="1418" w:type="dxa"/>
            <w:noWrap/>
          </w:tcPr>
          <w:p w14:paraId="693FEF6F" w14:textId="77777777" w:rsidR="00A04A35" w:rsidRPr="00714316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47050E2D" w14:textId="54D16CAF" w:rsidR="00A04A35" w:rsidRPr="00714316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11/2025</w:t>
            </w:r>
          </w:p>
        </w:tc>
        <w:tc>
          <w:tcPr>
            <w:tcW w:w="2268" w:type="dxa"/>
          </w:tcPr>
          <w:p w14:paraId="27FDA280" w14:textId="1052AFC6" w:rsidR="00A04A35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ZAŠTITNIH SREDSTAVA BILJNA PROIZVODNJA</w:t>
            </w:r>
          </w:p>
        </w:tc>
        <w:tc>
          <w:tcPr>
            <w:tcW w:w="2552" w:type="dxa"/>
          </w:tcPr>
          <w:p w14:paraId="00ED4C37" w14:textId="77777777" w:rsidR="00A04A35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AGROBEKETINCI d.o.o.</w:t>
            </w:r>
          </w:p>
          <w:p w14:paraId="484FCD49" w14:textId="362400ED" w:rsidR="00A04A35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IB:00081039067</w:t>
            </w:r>
          </w:p>
        </w:tc>
        <w:tc>
          <w:tcPr>
            <w:tcW w:w="1275" w:type="dxa"/>
            <w:noWrap/>
          </w:tcPr>
          <w:p w14:paraId="3883399E" w14:textId="1E446578" w:rsidR="00A04A35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.795,09</w:t>
            </w:r>
          </w:p>
        </w:tc>
        <w:tc>
          <w:tcPr>
            <w:tcW w:w="1418" w:type="dxa"/>
            <w:noWrap/>
          </w:tcPr>
          <w:p w14:paraId="1D4642E9" w14:textId="40F574D3" w:rsidR="00A04A35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.439,75</w:t>
            </w:r>
          </w:p>
        </w:tc>
        <w:tc>
          <w:tcPr>
            <w:tcW w:w="1276" w:type="dxa"/>
            <w:noWrap/>
          </w:tcPr>
          <w:p w14:paraId="2B819653" w14:textId="238FA064" w:rsidR="00A04A35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2.234,84</w:t>
            </w:r>
          </w:p>
        </w:tc>
        <w:tc>
          <w:tcPr>
            <w:tcW w:w="1134" w:type="dxa"/>
            <w:noWrap/>
          </w:tcPr>
          <w:p w14:paraId="2570B20A" w14:textId="5808D8B8" w:rsidR="00A04A35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.795,09</w:t>
            </w:r>
          </w:p>
        </w:tc>
        <w:tc>
          <w:tcPr>
            <w:tcW w:w="1417" w:type="dxa"/>
            <w:noWrap/>
          </w:tcPr>
          <w:p w14:paraId="6F6AF2D6" w14:textId="77777777" w:rsidR="00A04A35" w:rsidRPr="00E16659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4F2E756" w14:textId="77777777" w:rsidR="00A04A35" w:rsidRDefault="00A04A35" w:rsidP="00ED16F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25A1C827" w14:textId="666EF41E" w:rsidR="00A04A35" w:rsidRDefault="00A04A35" w:rsidP="00ED16FE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.02.2025.</w:t>
            </w:r>
          </w:p>
        </w:tc>
      </w:tr>
      <w:tr w:rsidR="00A04A35" w:rsidRPr="00E16659" w14:paraId="5A8271A8" w14:textId="77777777" w:rsidTr="002222B0">
        <w:trPr>
          <w:trHeight w:val="600"/>
        </w:trPr>
        <w:tc>
          <w:tcPr>
            <w:tcW w:w="1418" w:type="dxa"/>
            <w:noWrap/>
          </w:tcPr>
          <w:p w14:paraId="594F14C5" w14:textId="77777777" w:rsidR="00A04A35" w:rsidRPr="00714316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1028DD01" w14:textId="49DCA222" w:rsidR="00A04A35" w:rsidRPr="00714316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12/2025</w:t>
            </w:r>
          </w:p>
        </w:tc>
        <w:tc>
          <w:tcPr>
            <w:tcW w:w="2268" w:type="dxa"/>
          </w:tcPr>
          <w:p w14:paraId="0AB32BFC" w14:textId="3044C0A7" w:rsidR="00A04A35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SJEMENA PROLJETNA SJETVA</w:t>
            </w:r>
          </w:p>
        </w:tc>
        <w:tc>
          <w:tcPr>
            <w:tcW w:w="2552" w:type="dxa"/>
          </w:tcPr>
          <w:p w14:paraId="7530D60E" w14:textId="77777777" w:rsidR="00A04A35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AGROBEKETINCI d.o.o.</w:t>
            </w:r>
          </w:p>
          <w:p w14:paraId="16AB1401" w14:textId="6D90C6E0" w:rsidR="00A04A35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IB:00081039067</w:t>
            </w:r>
          </w:p>
        </w:tc>
        <w:tc>
          <w:tcPr>
            <w:tcW w:w="1275" w:type="dxa"/>
            <w:noWrap/>
          </w:tcPr>
          <w:p w14:paraId="3C2B1958" w14:textId="662A7FE0" w:rsidR="00A04A35" w:rsidRDefault="00A04A35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.723,60</w:t>
            </w:r>
          </w:p>
        </w:tc>
        <w:tc>
          <w:tcPr>
            <w:tcW w:w="1418" w:type="dxa"/>
            <w:noWrap/>
          </w:tcPr>
          <w:p w14:paraId="5C781A89" w14:textId="0778A200" w:rsidR="00A04A35" w:rsidRDefault="00A04A35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86,18</w:t>
            </w:r>
          </w:p>
        </w:tc>
        <w:tc>
          <w:tcPr>
            <w:tcW w:w="1276" w:type="dxa"/>
            <w:noWrap/>
          </w:tcPr>
          <w:p w14:paraId="069EE43F" w14:textId="39EB8383" w:rsidR="00A04A35" w:rsidRDefault="00A04A35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.409,78</w:t>
            </w:r>
          </w:p>
        </w:tc>
        <w:tc>
          <w:tcPr>
            <w:tcW w:w="1134" w:type="dxa"/>
            <w:noWrap/>
          </w:tcPr>
          <w:p w14:paraId="18A6FCA3" w14:textId="1B210432" w:rsidR="00A04A35" w:rsidRDefault="00A04A35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3.723,60</w:t>
            </w:r>
          </w:p>
        </w:tc>
        <w:tc>
          <w:tcPr>
            <w:tcW w:w="1417" w:type="dxa"/>
            <w:noWrap/>
          </w:tcPr>
          <w:p w14:paraId="5936B216" w14:textId="77777777" w:rsidR="00A04A35" w:rsidRPr="00E16659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25ACAAA" w14:textId="77777777" w:rsidR="00A04A35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101D98FA" w14:textId="5CAAB034" w:rsidR="00A04A35" w:rsidRDefault="00A04A35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.02.2025.</w:t>
            </w:r>
          </w:p>
        </w:tc>
      </w:tr>
      <w:tr w:rsidR="00A04A35" w:rsidRPr="00E16659" w14:paraId="08D7FF68" w14:textId="77777777" w:rsidTr="002222B0">
        <w:trPr>
          <w:trHeight w:val="600"/>
        </w:trPr>
        <w:tc>
          <w:tcPr>
            <w:tcW w:w="1418" w:type="dxa"/>
            <w:noWrap/>
          </w:tcPr>
          <w:p w14:paraId="616DE690" w14:textId="77777777" w:rsidR="00A04A35" w:rsidRPr="00714316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68CFCB2" w14:textId="5032FB7A" w:rsidR="00A04A35" w:rsidRPr="00714316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33/2025</w:t>
            </w:r>
          </w:p>
        </w:tc>
        <w:tc>
          <w:tcPr>
            <w:tcW w:w="2268" w:type="dxa"/>
          </w:tcPr>
          <w:p w14:paraId="79C71041" w14:textId="4EE65701" w:rsidR="00A04A35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TRAKTORA SA PRIKLJUČNIM STROJEVIMA</w:t>
            </w:r>
          </w:p>
        </w:tc>
        <w:tc>
          <w:tcPr>
            <w:tcW w:w="2552" w:type="dxa"/>
          </w:tcPr>
          <w:p w14:paraId="76542A65" w14:textId="77777777" w:rsidR="00A04A35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OLJOOPSKRBA-TEHNO</w:t>
            </w:r>
          </w:p>
          <w:p w14:paraId="64C7746A" w14:textId="36A682CC" w:rsidR="004F74F0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IB:53721673241</w:t>
            </w:r>
          </w:p>
        </w:tc>
        <w:tc>
          <w:tcPr>
            <w:tcW w:w="1275" w:type="dxa"/>
            <w:noWrap/>
          </w:tcPr>
          <w:p w14:paraId="52C9E870" w14:textId="2CF49218" w:rsidR="00A04A35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.980,00</w:t>
            </w:r>
          </w:p>
        </w:tc>
        <w:tc>
          <w:tcPr>
            <w:tcW w:w="1418" w:type="dxa"/>
            <w:noWrap/>
          </w:tcPr>
          <w:p w14:paraId="26E6FA0A" w14:textId="3D956F39" w:rsidR="00A04A35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745,00</w:t>
            </w:r>
          </w:p>
        </w:tc>
        <w:tc>
          <w:tcPr>
            <w:tcW w:w="1276" w:type="dxa"/>
            <w:noWrap/>
          </w:tcPr>
          <w:p w14:paraId="061313F3" w14:textId="28D8A2A5" w:rsidR="00A04A35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8.725,00</w:t>
            </w:r>
          </w:p>
        </w:tc>
        <w:tc>
          <w:tcPr>
            <w:tcW w:w="1134" w:type="dxa"/>
            <w:noWrap/>
          </w:tcPr>
          <w:p w14:paraId="24F0FB3D" w14:textId="19E44B9E" w:rsidR="00A04A35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4.980,00</w:t>
            </w:r>
          </w:p>
        </w:tc>
        <w:tc>
          <w:tcPr>
            <w:tcW w:w="1417" w:type="dxa"/>
            <w:noWrap/>
          </w:tcPr>
          <w:p w14:paraId="4BE32236" w14:textId="77777777" w:rsidR="00A04A35" w:rsidRPr="00E16659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3A43D4B" w14:textId="77777777" w:rsidR="00A04A35" w:rsidRDefault="00A04A35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2ED0519F" w14:textId="66359E4C" w:rsidR="00A04A35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9.02.2025.</w:t>
            </w:r>
          </w:p>
        </w:tc>
      </w:tr>
      <w:tr w:rsidR="00FE3711" w:rsidRPr="00FE3711" w14:paraId="11E4406D" w14:textId="77777777" w:rsidTr="002222B0">
        <w:trPr>
          <w:trHeight w:val="600"/>
        </w:trPr>
        <w:tc>
          <w:tcPr>
            <w:tcW w:w="1418" w:type="dxa"/>
            <w:noWrap/>
          </w:tcPr>
          <w:p w14:paraId="2B5248AB" w14:textId="77777777" w:rsidR="00D5344A" w:rsidRPr="00714316" w:rsidRDefault="00D5344A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0E3A76D9" w14:textId="7C885150" w:rsidR="004F74F0" w:rsidRPr="00714316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32/2025</w:t>
            </w:r>
          </w:p>
        </w:tc>
        <w:tc>
          <w:tcPr>
            <w:tcW w:w="2268" w:type="dxa"/>
          </w:tcPr>
          <w:p w14:paraId="73EE1C60" w14:textId="14A4615A" w:rsidR="004F74F0" w:rsidRPr="00FE3711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SITNILICA BILJNIH OSTATAKA</w:t>
            </w:r>
          </w:p>
        </w:tc>
        <w:tc>
          <w:tcPr>
            <w:tcW w:w="2552" w:type="dxa"/>
          </w:tcPr>
          <w:p w14:paraId="4760F747" w14:textId="77777777" w:rsidR="004F74F0" w:rsidRPr="00FE3711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AGRONOM d.o.o.</w:t>
            </w:r>
          </w:p>
          <w:p w14:paraId="10C37BE6" w14:textId="5CFF7FA6" w:rsidR="004F74F0" w:rsidRPr="00FE3711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67793044823</w:t>
            </w:r>
          </w:p>
        </w:tc>
        <w:tc>
          <w:tcPr>
            <w:tcW w:w="1275" w:type="dxa"/>
            <w:noWrap/>
          </w:tcPr>
          <w:p w14:paraId="3674E51F" w14:textId="50D0D80C" w:rsidR="004F74F0" w:rsidRPr="00FE3711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4.400,00</w:t>
            </w:r>
          </w:p>
        </w:tc>
        <w:tc>
          <w:tcPr>
            <w:tcW w:w="1418" w:type="dxa"/>
            <w:noWrap/>
          </w:tcPr>
          <w:p w14:paraId="3D86A370" w14:textId="76FD2EE8" w:rsidR="004F74F0" w:rsidRPr="00FE3711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.600,00</w:t>
            </w:r>
          </w:p>
        </w:tc>
        <w:tc>
          <w:tcPr>
            <w:tcW w:w="1276" w:type="dxa"/>
            <w:noWrap/>
          </w:tcPr>
          <w:p w14:paraId="7138DCF8" w14:textId="69FD5F5B" w:rsidR="004F74F0" w:rsidRPr="00FE3711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8.000,00</w:t>
            </w:r>
          </w:p>
        </w:tc>
        <w:tc>
          <w:tcPr>
            <w:tcW w:w="1134" w:type="dxa"/>
            <w:noWrap/>
          </w:tcPr>
          <w:p w14:paraId="2D821BC4" w14:textId="3840279C" w:rsidR="004F74F0" w:rsidRPr="00FE3711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4.400,00</w:t>
            </w:r>
          </w:p>
        </w:tc>
        <w:tc>
          <w:tcPr>
            <w:tcW w:w="1417" w:type="dxa"/>
            <w:noWrap/>
          </w:tcPr>
          <w:p w14:paraId="737009D6" w14:textId="77777777" w:rsidR="004F74F0" w:rsidRPr="00FE3711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365C91" w14:textId="77777777" w:rsidR="004F74F0" w:rsidRPr="00FE3711" w:rsidRDefault="004F74F0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3C89EA09" w14:textId="103C67B0" w:rsidR="004F74F0" w:rsidRPr="00FE3711" w:rsidRDefault="004F74F0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5.02.2025.</w:t>
            </w:r>
          </w:p>
        </w:tc>
      </w:tr>
      <w:tr w:rsidR="00FE3711" w:rsidRPr="00FE3711" w14:paraId="6F866076" w14:textId="77777777" w:rsidTr="002222B0">
        <w:trPr>
          <w:trHeight w:val="600"/>
        </w:trPr>
        <w:tc>
          <w:tcPr>
            <w:tcW w:w="1418" w:type="dxa"/>
            <w:noWrap/>
          </w:tcPr>
          <w:p w14:paraId="6E04FB17" w14:textId="77777777" w:rsidR="00BD0838" w:rsidRPr="00714316" w:rsidRDefault="00BD0838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142A5608" w14:textId="112F718D" w:rsidR="002C0EFF" w:rsidRPr="00714316" w:rsidRDefault="002C0EFF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10/2025</w:t>
            </w:r>
          </w:p>
        </w:tc>
        <w:tc>
          <w:tcPr>
            <w:tcW w:w="2268" w:type="dxa"/>
          </w:tcPr>
          <w:p w14:paraId="37332AAD" w14:textId="6423EA3D" w:rsidR="002C0EFF" w:rsidRPr="00FE3711" w:rsidRDefault="002C0EFF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SIJENA</w:t>
            </w:r>
          </w:p>
        </w:tc>
        <w:tc>
          <w:tcPr>
            <w:tcW w:w="2552" w:type="dxa"/>
          </w:tcPr>
          <w:p w14:paraId="10F6D485" w14:textId="77777777" w:rsidR="002C0EFF" w:rsidRPr="00FE3711" w:rsidRDefault="00A04B8C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PG JOSIPOVIĆ DALIBOR</w:t>
            </w:r>
          </w:p>
          <w:p w14:paraId="40F90A69" w14:textId="520E0EFB" w:rsidR="00A04B8C" w:rsidRPr="00FE3711" w:rsidRDefault="00A04B8C" w:rsidP="00A04A3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14681674793</w:t>
            </w:r>
          </w:p>
        </w:tc>
        <w:tc>
          <w:tcPr>
            <w:tcW w:w="1275" w:type="dxa"/>
            <w:noWrap/>
          </w:tcPr>
          <w:p w14:paraId="2D1136A3" w14:textId="006187EF" w:rsidR="002C0EFF" w:rsidRPr="00FE3711" w:rsidRDefault="00A04B8C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6.400,00</w:t>
            </w:r>
          </w:p>
        </w:tc>
        <w:tc>
          <w:tcPr>
            <w:tcW w:w="1418" w:type="dxa"/>
            <w:noWrap/>
          </w:tcPr>
          <w:p w14:paraId="0869D28D" w14:textId="324F9406" w:rsidR="002C0EFF" w:rsidRPr="00FE3711" w:rsidRDefault="00A04B8C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.320,00</w:t>
            </w:r>
          </w:p>
        </w:tc>
        <w:tc>
          <w:tcPr>
            <w:tcW w:w="1276" w:type="dxa"/>
            <w:noWrap/>
          </w:tcPr>
          <w:p w14:paraId="31EE6D51" w14:textId="34F590EE" w:rsidR="002C0EFF" w:rsidRPr="00FE3711" w:rsidRDefault="00A04B8C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7.720,00</w:t>
            </w:r>
          </w:p>
          <w:p w14:paraId="5EBF1BB3" w14:textId="77777777" w:rsidR="00A04B8C" w:rsidRPr="00FE3711" w:rsidRDefault="00A04B8C" w:rsidP="00A04B8C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4968FDF" w14:textId="4BC5CA42" w:rsidR="002C0EFF" w:rsidRPr="00FE3711" w:rsidRDefault="00A04B8C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6.400,00</w:t>
            </w:r>
          </w:p>
        </w:tc>
        <w:tc>
          <w:tcPr>
            <w:tcW w:w="1417" w:type="dxa"/>
            <w:noWrap/>
          </w:tcPr>
          <w:p w14:paraId="7F1A42C9" w14:textId="77777777" w:rsidR="002C0EFF" w:rsidRPr="00FE3711" w:rsidRDefault="002C0EFF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D8124FD" w14:textId="77777777" w:rsidR="002C0EFF" w:rsidRPr="00FE3711" w:rsidRDefault="002C0EFF" w:rsidP="00A04A35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4E74BD13" w14:textId="38A879A5" w:rsidR="002C0EFF" w:rsidRPr="00FE3711" w:rsidRDefault="00A04B8C" w:rsidP="00A04A3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06.03.2025.</w:t>
            </w:r>
          </w:p>
        </w:tc>
      </w:tr>
      <w:tr w:rsidR="00FE3711" w:rsidRPr="00FE3711" w14:paraId="3B5D2C1C" w14:textId="77777777" w:rsidTr="002222B0">
        <w:trPr>
          <w:trHeight w:val="600"/>
        </w:trPr>
        <w:tc>
          <w:tcPr>
            <w:tcW w:w="1418" w:type="dxa"/>
            <w:noWrap/>
          </w:tcPr>
          <w:p w14:paraId="339E5643" w14:textId="77777777" w:rsidR="00A86912" w:rsidRPr="00714316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67B34C24" w14:textId="0072150D" w:rsidR="00A86912" w:rsidRPr="00714316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3/2025</w:t>
            </w:r>
          </w:p>
        </w:tc>
        <w:tc>
          <w:tcPr>
            <w:tcW w:w="2268" w:type="dxa"/>
          </w:tcPr>
          <w:p w14:paraId="647CFD62" w14:textId="5C600734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USLUGA OSIGURANJE MATIČNOG STADA</w:t>
            </w:r>
          </w:p>
        </w:tc>
        <w:tc>
          <w:tcPr>
            <w:tcW w:w="2552" w:type="dxa"/>
          </w:tcPr>
          <w:p w14:paraId="3BEAE33E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EUROHERC OSIGURANJE</w:t>
            </w:r>
          </w:p>
          <w:p w14:paraId="2A117F8E" w14:textId="3D1C8C3A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22694857747</w:t>
            </w:r>
          </w:p>
        </w:tc>
        <w:tc>
          <w:tcPr>
            <w:tcW w:w="1275" w:type="dxa"/>
            <w:noWrap/>
          </w:tcPr>
          <w:p w14:paraId="7C573416" w14:textId="27D1A3FB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6.795,99</w:t>
            </w:r>
          </w:p>
        </w:tc>
        <w:tc>
          <w:tcPr>
            <w:tcW w:w="1418" w:type="dxa"/>
            <w:noWrap/>
          </w:tcPr>
          <w:p w14:paraId="38763777" w14:textId="77777777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2A3A934B" w14:textId="1E67A017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6.795,99</w:t>
            </w:r>
          </w:p>
        </w:tc>
        <w:tc>
          <w:tcPr>
            <w:tcW w:w="1134" w:type="dxa"/>
            <w:noWrap/>
          </w:tcPr>
          <w:p w14:paraId="24316D87" w14:textId="77777777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1743A03F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8676050" w14:textId="16CB2521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6795,99</w:t>
            </w:r>
          </w:p>
        </w:tc>
        <w:tc>
          <w:tcPr>
            <w:tcW w:w="1275" w:type="dxa"/>
            <w:noWrap/>
          </w:tcPr>
          <w:p w14:paraId="50E6A538" w14:textId="0A5C2C92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0.03.2025.</w:t>
            </w:r>
          </w:p>
        </w:tc>
      </w:tr>
      <w:tr w:rsidR="00FE3711" w:rsidRPr="00FE3711" w14:paraId="66BC96B5" w14:textId="77777777" w:rsidTr="002222B0">
        <w:trPr>
          <w:trHeight w:val="600"/>
        </w:trPr>
        <w:tc>
          <w:tcPr>
            <w:tcW w:w="1418" w:type="dxa"/>
            <w:noWrap/>
          </w:tcPr>
          <w:p w14:paraId="6BEE854D" w14:textId="77777777" w:rsidR="00A86912" w:rsidRPr="00714316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6E250691" w14:textId="387CDC3A" w:rsidR="00A86912" w:rsidRPr="00714316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4/2025</w:t>
            </w:r>
          </w:p>
        </w:tc>
        <w:tc>
          <w:tcPr>
            <w:tcW w:w="2268" w:type="dxa"/>
          </w:tcPr>
          <w:p w14:paraId="1D79DF84" w14:textId="29195D49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ZAŠTITNE OPREME</w:t>
            </w:r>
          </w:p>
        </w:tc>
        <w:tc>
          <w:tcPr>
            <w:tcW w:w="2552" w:type="dxa"/>
          </w:tcPr>
          <w:p w14:paraId="5A627835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HEMCO d.o.o.</w:t>
            </w:r>
          </w:p>
          <w:p w14:paraId="678081B9" w14:textId="6541402C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20537224592</w:t>
            </w:r>
          </w:p>
        </w:tc>
        <w:tc>
          <w:tcPr>
            <w:tcW w:w="1275" w:type="dxa"/>
            <w:noWrap/>
          </w:tcPr>
          <w:p w14:paraId="47FD8DF1" w14:textId="1347D1D2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5.292,71</w:t>
            </w:r>
          </w:p>
        </w:tc>
        <w:tc>
          <w:tcPr>
            <w:tcW w:w="1418" w:type="dxa"/>
            <w:noWrap/>
          </w:tcPr>
          <w:p w14:paraId="653B3A6E" w14:textId="4549261A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6.323,18</w:t>
            </w:r>
          </w:p>
        </w:tc>
        <w:tc>
          <w:tcPr>
            <w:tcW w:w="1276" w:type="dxa"/>
            <w:noWrap/>
          </w:tcPr>
          <w:p w14:paraId="2C3D6CAC" w14:textId="224791DB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1.615,89</w:t>
            </w:r>
          </w:p>
        </w:tc>
        <w:tc>
          <w:tcPr>
            <w:tcW w:w="1134" w:type="dxa"/>
            <w:noWrap/>
          </w:tcPr>
          <w:p w14:paraId="4B7ECCBD" w14:textId="2EB3534E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5.292,71</w:t>
            </w:r>
          </w:p>
        </w:tc>
        <w:tc>
          <w:tcPr>
            <w:tcW w:w="1417" w:type="dxa"/>
            <w:noWrap/>
          </w:tcPr>
          <w:p w14:paraId="5A8148B9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CFC7C9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3A30370C" w14:textId="308F9B86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5.03.2025.</w:t>
            </w:r>
          </w:p>
        </w:tc>
      </w:tr>
      <w:tr w:rsidR="00FE3711" w:rsidRPr="00FE3711" w14:paraId="6EEC52EF" w14:textId="77777777" w:rsidTr="002222B0">
        <w:trPr>
          <w:trHeight w:val="600"/>
        </w:trPr>
        <w:tc>
          <w:tcPr>
            <w:tcW w:w="1418" w:type="dxa"/>
            <w:noWrap/>
          </w:tcPr>
          <w:p w14:paraId="7B368C0A" w14:textId="77777777" w:rsidR="00A86912" w:rsidRPr="00714316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7FE71835" w14:textId="76A74727" w:rsidR="00A86912" w:rsidRPr="00714316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28/2025</w:t>
            </w:r>
          </w:p>
        </w:tc>
        <w:tc>
          <w:tcPr>
            <w:tcW w:w="2268" w:type="dxa"/>
          </w:tcPr>
          <w:p w14:paraId="5F98A961" w14:textId="0A619630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USLUGE STRUČNI NADZOR KOD IZGRADNJE ERGELE</w:t>
            </w:r>
          </w:p>
        </w:tc>
        <w:tc>
          <w:tcPr>
            <w:tcW w:w="2552" w:type="dxa"/>
          </w:tcPr>
          <w:p w14:paraId="00960895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IGK PROJEKT d.o.o.</w:t>
            </w:r>
          </w:p>
          <w:p w14:paraId="7EA6DF74" w14:textId="0D6549D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55141</w:t>
            </w:r>
            <w:r w:rsidR="00090540" w:rsidRPr="00FE3711">
              <w:rPr>
                <w:rFonts w:ascii="Arial Narrow" w:hAnsi="Arial Narrow" w:cs="Calibri"/>
                <w:sz w:val="22"/>
                <w:szCs w:val="22"/>
              </w:rPr>
              <w:t>736478</w:t>
            </w:r>
          </w:p>
        </w:tc>
        <w:tc>
          <w:tcPr>
            <w:tcW w:w="1275" w:type="dxa"/>
            <w:noWrap/>
          </w:tcPr>
          <w:p w14:paraId="62D75096" w14:textId="01CE64AC" w:rsidR="00A86912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0.600,00</w:t>
            </w:r>
          </w:p>
        </w:tc>
        <w:tc>
          <w:tcPr>
            <w:tcW w:w="1418" w:type="dxa"/>
            <w:noWrap/>
          </w:tcPr>
          <w:p w14:paraId="793B769C" w14:textId="65F8CA5D" w:rsidR="00A86912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5.150,00</w:t>
            </w:r>
          </w:p>
        </w:tc>
        <w:tc>
          <w:tcPr>
            <w:tcW w:w="1276" w:type="dxa"/>
            <w:noWrap/>
          </w:tcPr>
          <w:p w14:paraId="794242FE" w14:textId="14782E41" w:rsidR="00A86912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5.750,00</w:t>
            </w:r>
          </w:p>
        </w:tc>
        <w:tc>
          <w:tcPr>
            <w:tcW w:w="1134" w:type="dxa"/>
            <w:noWrap/>
          </w:tcPr>
          <w:p w14:paraId="7E110215" w14:textId="77777777" w:rsidR="00A86912" w:rsidRPr="00FE3711" w:rsidRDefault="00A86912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D89CA8D" w14:textId="77777777" w:rsidR="00A86912" w:rsidRPr="00FE3711" w:rsidRDefault="00A86912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A2C64DA" w14:textId="61931D46" w:rsidR="00A86912" w:rsidRPr="00FE3711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0.600,00</w:t>
            </w:r>
          </w:p>
        </w:tc>
        <w:tc>
          <w:tcPr>
            <w:tcW w:w="1275" w:type="dxa"/>
            <w:noWrap/>
          </w:tcPr>
          <w:p w14:paraId="7425F31B" w14:textId="63D6DFF8" w:rsidR="00A86912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02.04.2025.</w:t>
            </w:r>
          </w:p>
        </w:tc>
      </w:tr>
      <w:tr w:rsidR="00FE3711" w:rsidRPr="00FE3711" w14:paraId="54C59735" w14:textId="77777777" w:rsidTr="002222B0">
        <w:trPr>
          <w:trHeight w:val="600"/>
        </w:trPr>
        <w:tc>
          <w:tcPr>
            <w:tcW w:w="1418" w:type="dxa"/>
            <w:noWrap/>
          </w:tcPr>
          <w:p w14:paraId="3B46ADF6" w14:textId="77777777" w:rsidR="00090540" w:rsidRPr="00714316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6CB386CB" w14:textId="218C8AD0" w:rsidR="00090540" w:rsidRPr="00714316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31/2025</w:t>
            </w:r>
          </w:p>
        </w:tc>
        <w:tc>
          <w:tcPr>
            <w:tcW w:w="2268" w:type="dxa"/>
          </w:tcPr>
          <w:p w14:paraId="3E470D83" w14:textId="27B61C3D" w:rsidR="00090540" w:rsidRPr="00FE3711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USLUGA IZRADA KORALA ZA KONJE</w:t>
            </w:r>
          </w:p>
        </w:tc>
        <w:tc>
          <w:tcPr>
            <w:tcW w:w="2552" w:type="dxa"/>
          </w:tcPr>
          <w:p w14:paraId="38CDE609" w14:textId="77777777" w:rsidR="00090540" w:rsidRPr="00FE3711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ROKO I SINOVI d.o.o.</w:t>
            </w:r>
          </w:p>
          <w:p w14:paraId="46DE267E" w14:textId="760FBA49" w:rsidR="00090540" w:rsidRPr="00FE3711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16276689613</w:t>
            </w:r>
          </w:p>
        </w:tc>
        <w:tc>
          <w:tcPr>
            <w:tcW w:w="1275" w:type="dxa"/>
            <w:noWrap/>
          </w:tcPr>
          <w:p w14:paraId="537789B0" w14:textId="546A8C50" w:rsidR="00090540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6.000,00</w:t>
            </w:r>
          </w:p>
        </w:tc>
        <w:tc>
          <w:tcPr>
            <w:tcW w:w="1418" w:type="dxa"/>
            <w:noWrap/>
          </w:tcPr>
          <w:p w14:paraId="2BE9FD94" w14:textId="1695B467" w:rsidR="00090540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6.500,00</w:t>
            </w:r>
          </w:p>
        </w:tc>
        <w:tc>
          <w:tcPr>
            <w:tcW w:w="1276" w:type="dxa"/>
            <w:noWrap/>
          </w:tcPr>
          <w:p w14:paraId="4AB1EC09" w14:textId="08369702" w:rsidR="00090540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2.500,00</w:t>
            </w:r>
          </w:p>
        </w:tc>
        <w:tc>
          <w:tcPr>
            <w:tcW w:w="1134" w:type="dxa"/>
            <w:noWrap/>
          </w:tcPr>
          <w:p w14:paraId="26B8E3DF" w14:textId="77777777" w:rsidR="00090540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1E0AAA3F" w14:textId="77777777" w:rsidR="00090540" w:rsidRPr="00FE3711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A31EA43" w14:textId="314BD50F" w:rsidR="00090540" w:rsidRPr="00FE3711" w:rsidRDefault="00090540" w:rsidP="00A8691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6.000,00</w:t>
            </w:r>
          </w:p>
        </w:tc>
        <w:tc>
          <w:tcPr>
            <w:tcW w:w="1275" w:type="dxa"/>
            <w:noWrap/>
          </w:tcPr>
          <w:p w14:paraId="07F4C8BC" w14:textId="4539762B" w:rsidR="00090540" w:rsidRPr="00FE3711" w:rsidRDefault="00090540" w:rsidP="00A86912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4.04.2025.</w:t>
            </w:r>
          </w:p>
        </w:tc>
      </w:tr>
      <w:tr w:rsidR="00FE3711" w:rsidRPr="00FE3711" w14:paraId="32B4516F" w14:textId="77777777" w:rsidTr="002222B0">
        <w:trPr>
          <w:trHeight w:val="600"/>
        </w:trPr>
        <w:tc>
          <w:tcPr>
            <w:tcW w:w="1418" w:type="dxa"/>
            <w:noWrap/>
          </w:tcPr>
          <w:p w14:paraId="4AA4D4C8" w14:textId="77777777" w:rsidR="00090540" w:rsidRPr="00714316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3D122599" w14:textId="3083E51C" w:rsidR="00090540" w:rsidRPr="00714316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20/2025</w:t>
            </w:r>
          </w:p>
        </w:tc>
        <w:tc>
          <w:tcPr>
            <w:tcW w:w="2268" w:type="dxa"/>
          </w:tcPr>
          <w:p w14:paraId="7C392A68" w14:textId="4EF91E9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ROBE ANTIPARAZITSKA PASTA ZA KONJE</w:t>
            </w:r>
          </w:p>
        </w:tc>
        <w:tc>
          <w:tcPr>
            <w:tcW w:w="2552" w:type="dxa"/>
          </w:tcPr>
          <w:p w14:paraId="381CD117" w14:textId="53FE1943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VETERINARSKA STANICA ĐAKOVO OIB:77703754353</w:t>
            </w:r>
          </w:p>
        </w:tc>
        <w:tc>
          <w:tcPr>
            <w:tcW w:w="1275" w:type="dxa"/>
            <w:noWrap/>
          </w:tcPr>
          <w:p w14:paraId="448E3C31" w14:textId="561C0803" w:rsidR="00090540" w:rsidRPr="00FE3711" w:rsidRDefault="00090540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2.350,00</w:t>
            </w:r>
          </w:p>
        </w:tc>
        <w:tc>
          <w:tcPr>
            <w:tcW w:w="1418" w:type="dxa"/>
            <w:noWrap/>
          </w:tcPr>
          <w:p w14:paraId="1FA7FFAA" w14:textId="0C6C51C8" w:rsidR="00090540" w:rsidRPr="00FE3711" w:rsidRDefault="00090540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.087,50</w:t>
            </w:r>
          </w:p>
        </w:tc>
        <w:tc>
          <w:tcPr>
            <w:tcW w:w="1276" w:type="dxa"/>
            <w:noWrap/>
          </w:tcPr>
          <w:p w14:paraId="0B07EAC3" w14:textId="328A0E58" w:rsidR="00090540" w:rsidRPr="00FE3711" w:rsidRDefault="00090540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5.437,50</w:t>
            </w:r>
          </w:p>
        </w:tc>
        <w:tc>
          <w:tcPr>
            <w:tcW w:w="1134" w:type="dxa"/>
            <w:noWrap/>
          </w:tcPr>
          <w:p w14:paraId="49C5F1B0" w14:textId="755511A5" w:rsidR="00090540" w:rsidRPr="00FE3711" w:rsidRDefault="00090540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2.350,00</w:t>
            </w:r>
          </w:p>
        </w:tc>
        <w:tc>
          <w:tcPr>
            <w:tcW w:w="1417" w:type="dxa"/>
            <w:noWrap/>
          </w:tcPr>
          <w:p w14:paraId="49D5C547" w14:textId="7777777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8FE148E" w14:textId="7777777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3667444F" w14:textId="5B92D250" w:rsidR="00090540" w:rsidRPr="00FE3711" w:rsidRDefault="00090540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4.04.2025.</w:t>
            </w:r>
          </w:p>
        </w:tc>
      </w:tr>
      <w:tr w:rsidR="00FE3711" w:rsidRPr="00FE3711" w14:paraId="62F3F205" w14:textId="77777777" w:rsidTr="002222B0">
        <w:trPr>
          <w:trHeight w:val="600"/>
        </w:trPr>
        <w:tc>
          <w:tcPr>
            <w:tcW w:w="1418" w:type="dxa"/>
            <w:noWrap/>
          </w:tcPr>
          <w:p w14:paraId="439895A3" w14:textId="77777777" w:rsidR="00090540" w:rsidRPr="00714316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41979998" w14:textId="4FB176AA" w:rsidR="00090540" w:rsidRPr="00714316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35/2025</w:t>
            </w:r>
          </w:p>
        </w:tc>
        <w:tc>
          <w:tcPr>
            <w:tcW w:w="2268" w:type="dxa"/>
          </w:tcPr>
          <w:p w14:paraId="6FEC280B" w14:textId="6622398A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PUHALNIKA ZA ŽITARICE</w:t>
            </w:r>
          </w:p>
        </w:tc>
        <w:tc>
          <w:tcPr>
            <w:tcW w:w="2552" w:type="dxa"/>
          </w:tcPr>
          <w:p w14:paraId="51C9274E" w14:textId="6A0481C4" w:rsidR="00090540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POLJOOPSKRBA TEHNO d.d. OIB: 53721673241</w:t>
            </w:r>
          </w:p>
        </w:tc>
        <w:tc>
          <w:tcPr>
            <w:tcW w:w="1275" w:type="dxa"/>
            <w:noWrap/>
          </w:tcPr>
          <w:p w14:paraId="2CF5B82C" w14:textId="49F32B06" w:rsidR="00090540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7.100,00</w:t>
            </w:r>
          </w:p>
        </w:tc>
        <w:tc>
          <w:tcPr>
            <w:tcW w:w="1418" w:type="dxa"/>
            <w:noWrap/>
          </w:tcPr>
          <w:p w14:paraId="69A74BD8" w14:textId="10C65176" w:rsidR="00090540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.775,00</w:t>
            </w:r>
          </w:p>
        </w:tc>
        <w:tc>
          <w:tcPr>
            <w:tcW w:w="1276" w:type="dxa"/>
            <w:noWrap/>
          </w:tcPr>
          <w:p w14:paraId="521591D5" w14:textId="232FCBE6" w:rsidR="00090540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8.875,00</w:t>
            </w:r>
          </w:p>
        </w:tc>
        <w:tc>
          <w:tcPr>
            <w:tcW w:w="1134" w:type="dxa"/>
            <w:noWrap/>
          </w:tcPr>
          <w:p w14:paraId="20887598" w14:textId="7BADFA96" w:rsidR="00090540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7.100,00</w:t>
            </w:r>
          </w:p>
        </w:tc>
        <w:tc>
          <w:tcPr>
            <w:tcW w:w="1417" w:type="dxa"/>
            <w:noWrap/>
          </w:tcPr>
          <w:p w14:paraId="2E13FA33" w14:textId="7777777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F722FEC" w14:textId="7777777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6AA54FD1" w14:textId="5C7349FF" w:rsidR="00090540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0.04.2025.</w:t>
            </w:r>
          </w:p>
        </w:tc>
      </w:tr>
      <w:tr w:rsidR="00FE3711" w:rsidRPr="00FE3711" w14:paraId="6BA2E7EF" w14:textId="77777777" w:rsidTr="002222B0">
        <w:trPr>
          <w:trHeight w:val="600"/>
        </w:trPr>
        <w:tc>
          <w:tcPr>
            <w:tcW w:w="1418" w:type="dxa"/>
            <w:noWrap/>
          </w:tcPr>
          <w:p w14:paraId="63A8B368" w14:textId="77777777" w:rsidR="00090540" w:rsidRPr="00714316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23A15F4D" w14:textId="59F79916" w:rsidR="00090540" w:rsidRPr="00714316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9/2025</w:t>
            </w:r>
          </w:p>
        </w:tc>
        <w:tc>
          <w:tcPr>
            <w:tcW w:w="2268" w:type="dxa"/>
          </w:tcPr>
          <w:p w14:paraId="00D1CA0B" w14:textId="0AB8C7F2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SLAME</w:t>
            </w:r>
          </w:p>
        </w:tc>
        <w:tc>
          <w:tcPr>
            <w:tcW w:w="2552" w:type="dxa"/>
          </w:tcPr>
          <w:p w14:paraId="3CE18562" w14:textId="77777777" w:rsidR="00090540" w:rsidRPr="00FE3711" w:rsidRDefault="004C3DFB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PG SALVADOR ZLATKO</w:t>
            </w:r>
          </w:p>
          <w:p w14:paraId="0B40BCE6" w14:textId="09F28896" w:rsidR="004C3DFB" w:rsidRPr="00FE3711" w:rsidRDefault="004C3DFB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68454242651</w:t>
            </w:r>
          </w:p>
        </w:tc>
        <w:tc>
          <w:tcPr>
            <w:tcW w:w="1275" w:type="dxa"/>
            <w:noWrap/>
          </w:tcPr>
          <w:p w14:paraId="4578DFFE" w14:textId="32E7D974" w:rsidR="00090540" w:rsidRPr="00FE3711" w:rsidRDefault="004C3DFB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2.000,00</w:t>
            </w:r>
          </w:p>
          <w:p w14:paraId="4D9B802C" w14:textId="7A5261A5" w:rsidR="004C3DFB" w:rsidRPr="00FE3711" w:rsidRDefault="004C3DFB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190FB4D" w14:textId="038DFC74" w:rsidR="00090540" w:rsidRPr="00FE3711" w:rsidRDefault="004C3DFB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.000,00</w:t>
            </w:r>
          </w:p>
        </w:tc>
        <w:tc>
          <w:tcPr>
            <w:tcW w:w="1276" w:type="dxa"/>
            <w:noWrap/>
          </w:tcPr>
          <w:p w14:paraId="12059CEE" w14:textId="791AA24A" w:rsidR="00090540" w:rsidRPr="00FE3711" w:rsidRDefault="004C3DFB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noWrap/>
          </w:tcPr>
          <w:p w14:paraId="7C6215C6" w14:textId="0DD0DAE9" w:rsidR="00090540" w:rsidRPr="00FE3711" w:rsidRDefault="004C3DFB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2.000,00</w:t>
            </w:r>
          </w:p>
        </w:tc>
        <w:tc>
          <w:tcPr>
            <w:tcW w:w="1417" w:type="dxa"/>
            <w:noWrap/>
          </w:tcPr>
          <w:p w14:paraId="59EA396D" w14:textId="7777777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9A9E50A" w14:textId="77777777" w:rsidR="00090540" w:rsidRPr="00FE3711" w:rsidRDefault="00090540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55C46D53" w14:textId="206AD106" w:rsidR="00090540" w:rsidRPr="00FE3711" w:rsidRDefault="004C3DFB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7.04.2025.</w:t>
            </w:r>
          </w:p>
        </w:tc>
      </w:tr>
      <w:tr w:rsidR="00FE3711" w:rsidRPr="00FE3711" w14:paraId="73C87E6F" w14:textId="77777777" w:rsidTr="002222B0">
        <w:trPr>
          <w:trHeight w:val="600"/>
        </w:trPr>
        <w:tc>
          <w:tcPr>
            <w:tcW w:w="1418" w:type="dxa"/>
            <w:noWrap/>
          </w:tcPr>
          <w:p w14:paraId="57B1E062" w14:textId="77777777" w:rsidR="00281793" w:rsidRPr="00714316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0DDCC889" w14:textId="5DF9EC96" w:rsidR="00281793" w:rsidRPr="00714316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30/2025</w:t>
            </w:r>
          </w:p>
        </w:tc>
        <w:tc>
          <w:tcPr>
            <w:tcW w:w="2268" w:type="dxa"/>
          </w:tcPr>
          <w:p w14:paraId="6A05EE7B" w14:textId="57F6204A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SANACIJA KROVIŠTA POSTOJEĆE STAJE</w:t>
            </w:r>
          </w:p>
        </w:tc>
        <w:tc>
          <w:tcPr>
            <w:tcW w:w="2552" w:type="dxa"/>
          </w:tcPr>
          <w:p w14:paraId="29173B53" w14:textId="77777777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 xml:space="preserve">AŠČIĆ GRADNJA </w:t>
            </w:r>
            <w:proofErr w:type="spellStart"/>
            <w:r w:rsidRPr="00FE3711">
              <w:rPr>
                <w:rFonts w:ascii="Arial Narrow" w:hAnsi="Arial Narrow" w:cs="Calibri"/>
                <w:sz w:val="22"/>
                <w:szCs w:val="22"/>
              </w:rPr>
              <w:t>j.d.o.o</w:t>
            </w:r>
            <w:proofErr w:type="spellEnd"/>
            <w:r w:rsidRPr="00FE3711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  <w:p w14:paraId="009AE62A" w14:textId="508C9172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53488478898</w:t>
            </w:r>
          </w:p>
        </w:tc>
        <w:tc>
          <w:tcPr>
            <w:tcW w:w="1275" w:type="dxa"/>
            <w:noWrap/>
          </w:tcPr>
          <w:p w14:paraId="517C87F0" w14:textId="3BB4A026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47.202,00</w:t>
            </w:r>
          </w:p>
        </w:tc>
        <w:tc>
          <w:tcPr>
            <w:tcW w:w="1418" w:type="dxa"/>
            <w:noWrap/>
          </w:tcPr>
          <w:p w14:paraId="3177E23F" w14:textId="1B70B490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1.800,50</w:t>
            </w:r>
          </w:p>
        </w:tc>
        <w:tc>
          <w:tcPr>
            <w:tcW w:w="1276" w:type="dxa"/>
            <w:noWrap/>
          </w:tcPr>
          <w:p w14:paraId="5F2F6AF1" w14:textId="4DCBBB39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59.002,50</w:t>
            </w:r>
          </w:p>
        </w:tc>
        <w:tc>
          <w:tcPr>
            <w:tcW w:w="1134" w:type="dxa"/>
            <w:noWrap/>
          </w:tcPr>
          <w:p w14:paraId="39269A82" w14:textId="77777777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190249D7" w14:textId="1BDA5B6B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47.202,00</w:t>
            </w:r>
          </w:p>
        </w:tc>
        <w:tc>
          <w:tcPr>
            <w:tcW w:w="1134" w:type="dxa"/>
            <w:noWrap/>
          </w:tcPr>
          <w:p w14:paraId="07D78411" w14:textId="77777777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71F2342C" w14:textId="22F1C5F4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0.05.2025.</w:t>
            </w:r>
          </w:p>
        </w:tc>
      </w:tr>
      <w:tr w:rsidR="00FE3711" w:rsidRPr="00FE3711" w14:paraId="0F7D5EFE" w14:textId="77777777" w:rsidTr="002222B0">
        <w:trPr>
          <w:trHeight w:val="600"/>
        </w:trPr>
        <w:tc>
          <w:tcPr>
            <w:tcW w:w="1418" w:type="dxa"/>
            <w:noWrap/>
          </w:tcPr>
          <w:p w14:paraId="396722A0" w14:textId="77777777" w:rsidR="00281793" w:rsidRPr="00714316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3AC693C" w14:textId="44A82DBD" w:rsidR="00281793" w:rsidRPr="00714316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17/2025</w:t>
            </w:r>
          </w:p>
        </w:tc>
        <w:tc>
          <w:tcPr>
            <w:tcW w:w="2268" w:type="dxa"/>
          </w:tcPr>
          <w:p w14:paraId="184E075A" w14:textId="02EF8ECB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NABAVA USLUGA SPREMANJA SIJENA</w:t>
            </w:r>
          </w:p>
        </w:tc>
        <w:tc>
          <w:tcPr>
            <w:tcW w:w="2552" w:type="dxa"/>
          </w:tcPr>
          <w:p w14:paraId="3B45C123" w14:textId="77777777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PG SALVADOR ZLATKO</w:t>
            </w:r>
          </w:p>
          <w:p w14:paraId="047CD866" w14:textId="138EF9DC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68454242651</w:t>
            </w:r>
          </w:p>
        </w:tc>
        <w:tc>
          <w:tcPr>
            <w:tcW w:w="1275" w:type="dxa"/>
            <w:noWrap/>
          </w:tcPr>
          <w:p w14:paraId="44866638" w14:textId="4AD2315B" w:rsidR="00281793" w:rsidRPr="00FE3711" w:rsidRDefault="00C80EDC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2.428,75</w:t>
            </w:r>
          </w:p>
        </w:tc>
        <w:tc>
          <w:tcPr>
            <w:tcW w:w="1418" w:type="dxa"/>
            <w:noWrap/>
          </w:tcPr>
          <w:p w14:paraId="730C4FC7" w14:textId="7CBC47DF" w:rsidR="00281793" w:rsidRPr="00FE3711" w:rsidRDefault="00C80EDC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3.107,18</w:t>
            </w:r>
          </w:p>
        </w:tc>
        <w:tc>
          <w:tcPr>
            <w:tcW w:w="1276" w:type="dxa"/>
            <w:noWrap/>
          </w:tcPr>
          <w:p w14:paraId="3A5D728A" w14:textId="5E1E31B8" w:rsidR="00281793" w:rsidRPr="00FE3711" w:rsidRDefault="00C80EDC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5.535,93</w:t>
            </w:r>
          </w:p>
        </w:tc>
        <w:tc>
          <w:tcPr>
            <w:tcW w:w="1134" w:type="dxa"/>
            <w:noWrap/>
          </w:tcPr>
          <w:p w14:paraId="2DFFEBAE" w14:textId="77777777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4E0139FE" w14:textId="77777777" w:rsidR="00281793" w:rsidRPr="00FE3711" w:rsidRDefault="00281793" w:rsidP="0009054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01A9F90" w14:textId="4766357D" w:rsidR="00281793" w:rsidRPr="00FE3711" w:rsidRDefault="00C80EDC" w:rsidP="0009054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12.428,75</w:t>
            </w:r>
          </w:p>
        </w:tc>
        <w:tc>
          <w:tcPr>
            <w:tcW w:w="1275" w:type="dxa"/>
            <w:noWrap/>
          </w:tcPr>
          <w:p w14:paraId="38682C6F" w14:textId="3043F051" w:rsidR="00281793" w:rsidRPr="00FE3711" w:rsidRDefault="00281793" w:rsidP="00090540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20.05.2025.</w:t>
            </w:r>
          </w:p>
        </w:tc>
      </w:tr>
      <w:tr w:rsidR="00FE3711" w:rsidRPr="00FE3711" w14:paraId="1AD3F88F" w14:textId="77777777" w:rsidTr="002222B0">
        <w:trPr>
          <w:trHeight w:val="600"/>
        </w:trPr>
        <w:tc>
          <w:tcPr>
            <w:tcW w:w="1418" w:type="dxa"/>
            <w:noWrap/>
          </w:tcPr>
          <w:p w14:paraId="50F33A19" w14:textId="77777777" w:rsidR="00FE3711" w:rsidRPr="00714316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25553743" w14:textId="1E08BB1C" w:rsidR="00FE3711" w:rsidRPr="00714316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2/2025</w:t>
            </w:r>
          </w:p>
        </w:tc>
        <w:tc>
          <w:tcPr>
            <w:tcW w:w="2268" w:type="dxa"/>
          </w:tcPr>
          <w:p w14:paraId="5135CCBF" w14:textId="19FF99FB" w:rsidR="00FE3711" w:rsidRPr="00FE3711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USLUGA OSIGURANJE USJEVA</w:t>
            </w:r>
          </w:p>
        </w:tc>
        <w:tc>
          <w:tcPr>
            <w:tcW w:w="2552" w:type="dxa"/>
          </w:tcPr>
          <w:p w14:paraId="6B65F3B2" w14:textId="77777777" w:rsidR="00FE3711" w:rsidRPr="00FE3711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EUROHERC OSIGURANJE</w:t>
            </w:r>
          </w:p>
          <w:p w14:paraId="17FC9933" w14:textId="4142F13E" w:rsidR="00FE3711" w:rsidRPr="00FE3711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22694857747</w:t>
            </w:r>
          </w:p>
        </w:tc>
        <w:tc>
          <w:tcPr>
            <w:tcW w:w="1275" w:type="dxa"/>
            <w:noWrap/>
          </w:tcPr>
          <w:p w14:paraId="508DFCE3" w14:textId="402DC1D9" w:rsidR="00FE3711" w:rsidRPr="00FE3711" w:rsidRDefault="00FE3711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.516,54</w:t>
            </w:r>
          </w:p>
        </w:tc>
        <w:tc>
          <w:tcPr>
            <w:tcW w:w="1418" w:type="dxa"/>
            <w:noWrap/>
          </w:tcPr>
          <w:p w14:paraId="722B759E" w14:textId="77777777" w:rsidR="00FE3711" w:rsidRPr="00FE3711" w:rsidRDefault="00FE3711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84C107C" w14:textId="36727202" w:rsidR="00FE3711" w:rsidRPr="00FE3711" w:rsidRDefault="00FE3711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.516,54</w:t>
            </w:r>
          </w:p>
        </w:tc>
        <w:tc>
          <w:tcPr>
            <w:tcW w:w="1134" w:type="dxa"/>
            <w:noWrap/>
          </w:tcPr>
          <w:p w14:paraId="69210FAE" w14:textId="77777777" w:rsidR="00FE3711" w:rsidRPr="00FE3711" w:rsidRDefault="00FE3711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34636D9D" w14:textId="77777777" w:rsidR="00FE3711" w:rsidRPr="00FE3711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570ECFC" w14:textId="5F8C77D6" w:rsidR="00FE3711" w:rsidRPr="00FE3711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.516,54</w:t>
            </w:r>
          </w:p>
        </w:tc>
        <w:tc>
          <w:tcPr>
            <w:tcW w:w="1275" w:type="dxa"/>
            <w:noWrap/>
          </w:tcPr>
          <w:p w14:paraId="38406E4B" w14:textId="2ADE4707" w:rsidR="00FE3711" w:rsidRPr="00FE3711" w:rsidRDefault="00FE3711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.05.2025.</w:t>
            </w:r>
          </w:p>
        </w:tc>
      </w:tr>
      <w:tr w:rsidR="00FE3711" w:rsidRPr="00FE3711" w14:paraId="4437F546" w14:textId="77777777" w:rsidTr="002222B0">
        <w:trPr>
          <w:trHeight w:val="600"/>
        </w:trPr>
        <w:tc>
          <w:tcPr>
            <w:tcW w:w="1418" w:type="dxa"/>
            <w:noWrap/>
          </w:tcPr>
          <w:p w14:paraId="31C96349" w14:textId="77777777" w:rsidR="00FE3711" w:rsidRPr="00714316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2A4E2071" w14:textId="15F2ADBB" w:rsidR="00FE3711" w:rsidRPr="00714316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07/2025</w:t>
            </w:r>
          </w:p>
        </w:tc>
        <w:tc>
          <w:tcPr>
            <w:tcW w:w="2268" w:type="dxa"/>
          </w:tcPr>
          <w:p w14:paraId="123F6931" w14:textId="064BD827" w:rsidR="00FE3711" w:rsidRPr="00FE3711" w:rsidRDefault="009A5200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USLUGA KOMBAJNIRANJA</w:t>
            </w:r>
          </w:p>
        </w:tc>
        <w:tc>
          <w:tcPr>
            <w:tcW w:w="2552" w:type="dxa"/>
          </w:tcPr>
          <w:p w14:paraId="26B00F7C" w14:textId="77777777" w:rsidR="00FE3711" w:rsidRDefault="009A5200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PG VLADO SIČAJA</w:t>
            </w:r>
          </w:p>
          <w:p w14:paraId="25B343FC" w14:textId="5DE397B4" w:rsidR="009A5200" w:rsidRPr="00FE3711" w:rsidRDefault="009A5200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IB: 18170131449</w:t>
            </w:r>
          </w:p>
        </w:tc>
        <w:tc>
          <w:tcPr>
            <w:tcW w:w="1275" w:type="dxa"/>
            <w:noWrap/>
          </w:tcPr>
          <w:p w14:paraId="6943E373" w14:textId="7F3FCBF9" w:rsidR="00FE3711" w:rsidRPr="00FE3711" w:rsidRDefault="009A5200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6.428,86</w:t>
            </w:r>
          </w:p>
        </w:tc>
        <w:tc>
          <w:tcPr>
            <w:tcW w:w="1418" w:type="dxa"/>
            <w:noWrap/>
          </w:tcPr>
          <w:p w14:paraId="6C79A8DD" w14:textId="4D810BC3" w:rsidR="00FE3711" w:rsidRPr="00FE3711" w:rsidRDefault="009A5200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.607,21</w:t>
            </w:r>
          </w:p>
        </w:tc>
        <w:tc>
          <w:tcPr>
            <w:tcW w:w="1276" w:type="dxa"/>
            <w:noWrap/>
          </w:tcPr>
          <w:p w14:paraId="12500A51" w14:textId="6AAD1EDD" w:rsidR="00FE3711" w:rsidRPr="00FE3711" w:rsidRDefault="009A5200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3.036,07</w:t>
            </w:r>
          </w:p>
        </w:tc>
        <w:tc>
          <w:tcPr>
            <w:tcW w:w="1134" w:type="dxa"/>
            <w:noWrap/>
          </w:tcPr>
          <w:p w14:paraId="23A88BC9" w14:textId="77777777" w:rsidR="00FE3711" w:rsidRPr="00FE3711" w:rsidRDefault="00FE3711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14076701" w14:textId="77777777" w:rsidR="00FE3711" w:rsidRPr="00FE3711" w:rsidRDefault="00FE3711" w:rsidP="00FE371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B0741B0" w14:textId="0E85FB20" w:rsidR="00FE3711" w:rsidRPr="00FE3711" w:rsidRDefault="009A5200" w:rsidP="00FE3711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6.428,86</w:t>
            </w:r>
          </w:p>
        </w:tc>
        <w:tc>
          <w:tcPr>
            <w:tcW w:w="1275" w:type="dxa"/>
            <w:noWrap/>
          </w:tcPr>
          <w:p w14:paraId="60700335" w14:textId="44FFB13F" w:rsidR="00FE3711" w:rsidRPr="00FE3711" w:rsidRDefault="009A5200" w:rsidP="00FE3711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8.06.2025.</w:t>
            </w:r>
          </w:p>
        </w:tc>
      </w:tr>
      <w:tr w:rsidR="00B234DA" w:rsidRPr="00FE3711" w14:paraId="7B701DD8" w14:textId="77777777" w:rsidTr="002222B0">
        <w:trPr>
          <w:trHeight w:val="600"/>
        </w:trPr>
        <w:tc>
          <w:tcPr>
            <w:tcW w:w="1418" w:type="dxa"/>
            <w:noWrap/>
          </w:tcPr>
          <w:p w14:paraId="49B7D4D7" w14:textId="77777777" w:rsidR="00E856E8" w:rsidRPr="00714316" w:rsidRDefault="00E856E8" w:rsidP="00B234DA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5A48DE89" w14:textId="1735E893" w:rsidR="00B234DA" w:rsidRPr="00714316" w:rsidRDefault="00B234DA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36/2025</w:t>
            </w:r>
          </w:p>
        </w:tc>
        <w:tc>
          <w:tcPr>
            <w:tcW w:w="2268" w:type="dxa"/>
          </w:tcPr>
          <w:p w14:paraId="388E10C0" w14:textId="3BD5457B" w:rsidR="00B234DA" w:rsidRDefault="00B234DA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USLUGA IZRADA GLAVNOG PROJEKTA</w:t>
            </w:r>
          </w:p>
        </w:tc>
        <w:tc>
          <w:tcPr>
            <w:tcW w:w="2552" w:type="dxa"/>
          </w:tcPr>
          <w:p w14:paraId="20EF1CBC" w14:textId="77777777" w:rsidR="00B234DA" w:rsidRPr="00FE3711" w:rsidRDefault="00B234DA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IGK PROJEKT d.o.o.</w:t>
            </w:r>
          </w:p>
          <w:p w14:paraId="3D256D91" w14:textId="102E190A" w:rsidR="00B234DA" w:rsidRDefault="00B234DA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E3711">
              <w:rPr>
                <w:rFonts w:ascii="Arial Narrow" w:hAnsi="Arial Narrow" w:cs="Calibri"/>
                <w:sz w:val="22"/>
                <w:szCs w:val="22"/>
              </w:rPr>
              <w:t>OIB: 55141736478</w:t>
            </w:r>
          </w:p>
        </w:tc>
        <w:tc>
          <w:tcPr>
            <w:tcW w:w="1275" w:type="dxa"/>
            <w:noWrap/>
          </w:tcPr>
          <w:p w14:paraId="5FE92904" w14:textId="6E162FFB" w:rsidR="00B234DA" w:rsidRDefault="00B234DA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1.500,00</w:t>
            </w:r>
          </w:p>
        </w:tc>
        <w:tc>
          <w:tcPr>
            <w:tcW w:w="1418" w:type="dxa"/>
            <w:noWrap/>
          </w:tcPr>
          <w:p w14:paraId="0ED77A63" w14:textId="65A3D567" w:rsidR="00B234DA" w:rsidRDefault="00B234DA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.375,00</w:t>
            </w:r>
          </w:p>
        </w:tc>
        <w:tc>
          <w:tcPr>
            <w:tcW w:w="1276" w:type="dxa"/>
            <w:noWrap/>
          </w:tcPr>
          <w:p w14:paraId="7B7EEC12" w14:textId="657C1E50" w:rsidR="00B234DA" w:rsidRDefault="00B234DA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6.875,00</w:t>
            </w:r>
          </w:p>
        </w:tc>
        <w:tc>
          <w:tcPr>
            <w:tcW w:w="1134" w:type="dxa"/>
            <w:noWrap/>
          </w:tcPr>
          <w:p w14:paraId="4F337303" w14:textId="77777777" w:rsidR="00B234DA" w:rsidRPr="00FE3711" w:rsidRDefault="00B234DA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03D01954" w14:textId="77777777" w:rsidR="00B234DA" w:rsidRPr="00FE3711" w:rsidRDefault="00B234DA" w:rsidP="00B234D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16859D2" w14:textId="176053D0" w:rsidR="00B234DA" w:rsidRDefault="00B234DA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1.500,00</w:t>
            </w:r>
          </w:p>
        </w:tc>
        <w:tc>
          <w:tcPr>
            <w:tcW w:w="1275" w:type="dxa"/>
            <w:noWrap/>
          </w:tcPr>
          <w:p w14:paraId="7B4AB0DE" w14:textId="643B9A5B" w:rsidR="00B234DA" w:rsidRDefault="00B234DA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.07.2025.</w:t>
            </w:r>
          </w:p>
        </w:tc>
      </w:tr>
      <w:tr w:rsidR="0055071F" w:rsidRPr="00FE3711" w14:paraId="2A137609" w14:textId="77777777" w:rsidTr="002222B0">
        <w:trPr>
          <w:trHeight w:val="600"/>
        </w:trPr>
        <w:tc>
          <w:tcPr>
            <w:tcW w:w="1418" w:type="dxa"/>
            <w:noWrap/>
          </w:tcPr>
          <w:p w14:paraId="2C6D0B4E" w14:textId="77777777" w:rsidR="00E856E8" w:rsidRPr="00714316" w:rsidRDefault="00E856E8" w:rsidP="00B234DA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14:paraId="0AA1C99F" w14:textId="7B623A27" w:rsidR="0055071F" w:rsidRPr="00714316" w:rsidRDefault="0055071F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14316">
              <w:rPr>
                <w:rFonts w:ascii="Arial Narrow" w:hAnsi="Arial Narrow" w:cs="Calibri"/>
                <w:sz w:val="22"/>
                <w:szCs w:val="22"/>
              </w:rPr>
              <w:t>JN 13/2025</w:t>
            </w:r>
          </w:p>
        </w:tc>
        <w:tc>
          <w:tcPr>
            <w:tcW w:w="2268" w:type="dxa"/>
          </w:tcPr>
          <w:p w14:paraId="7BC07E4C" w14:textId="27033D72" w:rsidR="0055071F" w:rsidRDefault="0055071F" w:rsidP="00B234D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BAVA ROBE SJEME JESENSKA SJETVA</w:t>
            </w:r>
          </w:p>
        </w:tc>
        <w:tc>
          <w:tcPr>
            <w:tcW w:w="2552" w:type="dxa"/>
          </w:tcPr>
          <w:p w14:paraId="1534315D" w14:textId="77777777" w:rsidR="0055071F" w:rsidRDefault="0055071F" w:rsidP="0055071F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AGROBEKETINCI d.o.o.</w:t>
            </w:r>
          </w:p>
          <w:p w14:paraId="22BA29E4" w14:textId="0E566A1F" w:rsidR="0055071F" w:rsidRPr="00FE3711" w:rsidRDefault="0055071F" w:rsidP="0055071F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IB:00081039067</w:t>
            </w:r>
          </w:p>
        </w:tc>
        <w:tc>
          <w:tcPr>
            <w:tcW w:w="1275" w:type="dxa"/>
            <w:noWrap/>
          </w:tcPr>
          <w:p w14:paraId="5AE5C21B" w14:textId="2431D69E" w:rsidR="0055071F" w:rsidRDefault="0055071F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.135,50</w:t>
            </w:r>
          </w:p>
        </w:tc>
        <w:tc>
          <w:tcPr>
            <w:tcW w:w="1418" w:type="dxa"/>
            <w:noWrap/>
          </w:tcPr>
          <w:p w14:paraId="3B545B14" w14:textId="6AB58F0E" w:rsidR="0055071F" w:rsidRDefault="003935CF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6,77</w:t>
            </w:r>
          </w:p>
        </w:tc>
        <w:tc>
          <w:tcPr>
            <w:tcW w:w="1276" w:type="dxa"/>
            <w:noWrap/>
          </w:tcPr>
          <w:p w14:paraId="2E36DCDE" w14:textId="2F3C9DA5" w:rsidR="0055071F" w:rsidRDefault="003935CF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.742,27</w:t>
            </w:r>
          </w:p>
        </w:tc>
        <w:tc>
          <w:tcPr>
            <w:tcW w:w="1134" w:type="dxa"/>
            <w:noWrap/>
          </w:tcPr>
          <w:p w14:paraId="09C3F8E2" w14:textId="6E6BEE23" w:rsidR="0055071F" w:rsidRPr="00FE3711" w:rsidRDefault="0055071F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.135,50</w:t>
            </w:r>
          </w:p>
        </w:tc>
        <w:tc>
          <w:tcPr>
            <w:tcW w:w="1417" w:type="dxa"/>
            <w:noWrap/>
          </w:tcPr>
          <w:p w14:paraId="3E2FAD79" w14:textId="77777777" w:rsidR="0055071F" w:rsidRPr="00FE3711" w:rsidRDefault="0055071F" w:rsidP="00B234D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61EDDB6" w14:textId="77777777" w:rsidR="0055071F" w:rsidRDefault="0055071F" w:rsidP="00B234D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14:paraId="292C7865" w14:textId="42591448" w:rsidR="0055071F" w:rsidRDefault="0055071F" w:rsidP="00B234D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9.07.2025.</w:t>
            </w:r>
          </w:p>
        </w:tc>
      </w:tr>
    </w:tbl>
    <w:p w14:paraId="28102D0F" w14:textId="4B4ECE2E" w:rsidR="00DA678D" w:rsidRPr="00246A78" w:rsidRDefault="00DA678D" w:rsidP="00B72817">
      <w:pPr>
        <w:jc w:val="right"/>
        <w:rPr>
          <w:rFonts w:ascii="Arial Narrow" w:hAnsi="Arial Narrow"/>
        </w:rPr>
      </w:pPr>
    </w:p>
    <w:sectPr w:rsidR="00DA678D" w:rsidRPr="00246A78" w:rsidSect="00622A22">
      <w:footerReference w:type="default" r:id="rId8"/>
      <w:headerReference w:type="first" r:id="rId9"/>
      <w:pgSz w:w="16838" w:h="11906" w:orient="landscape"/>
      <w:pgMar w:top="1134" w:right="1418" w:bottom="1134" w:left="1843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E7D2" w14:textId="77777777" w:rsidR="00B65666" w:rsidRDefault="00B65666" w:rsidP="001F72E6">
      <w:r>
        <w:separator/>
      </w:r>
    </w:p>
  </w:endnote>
  <w:endnote w:type="continuationSeparator" w:id="0">
    <w:p w14:paraId="1501FF49" w14:textId="77777777" w:rsidR="00B65666" w:rsidRDefault="00B65666" w:rsidP="001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206" w:type="dxa"/>
      <w:tblInd w:w="-284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5329"/>
    </w:tblGrid>
    <w:tr w:rsidR="001F72E6" w14:paraId="5F787F1A" w14:textId="77777777" w:rsidTr="001C0E20">
      <w:tc>
        <w:tcPr>
          <w:tcW w:w="4927" w:type="dxa"/>
        </w:tcPr>
        <w:p w14:paraId="6E75BB74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14:paraId="35A54727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905D74">
            <w:rPr>
              <w:rFonts w:ascii="Calibri" w:hAnsi="Calibri" w:cs="Calibri"/>
              <w:b/>
              <w:color w:val="595959"/>
              <w:sz w:val="16"/>
              <w:szCs w:val="16"/>
            </w:rPr>
            <w:t>ĐAKOVO</w:t>
          </w:r>
        </w:p>
        <w:p w14:paraId="20A7804E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Augusta Šen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oe 45, 31400 Đakovo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14:paraId="54F201B5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13 286,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  fax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1/822 530</w:t>
          </w:r>
        </w:p>
        <w:p w14:paraId="633860A2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-mail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lipicanac@ergela-djakovo.hr</w:t>
          </w:r>
        </w:p>
        <w:p w14:paraId="04E00591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ergela-djakovo.hr</w:t>
          </w:r>
        </w:p>
      </w:tc>
      <w:tc>
        <w:tcPr>
          <w:tcW w:w="5388" w:type="dxa"/>
        </w:tcPr>
        <w:p w14:paraId="21422F92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8"/>
              <w:szCs w:val="8"/>
            </w:rPr>
          </w:pPr>
        </w:p>
        <w:p w14:paraId="0327A7BE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b/>
              <w:color w:val="595959"/>
              <w:sz w:val="16"/>
              <w:szCs w:val="16"/>
            </w:rPr>
          </w:pPr>
          <w:r w:rsidRPr="00FB0D6B">
            <w:rPr>
              <w:rFonts w:ascii="Calibri" w:hAnsi="Calibri" w:cs="Calibri"/>
              <w:b/>
              <w:color w:val="595959"/>
              <w:sz w:val="16"/>
              <w:szCs w:val="16"/>
            </w:rPr>
            <w:t>LIPIK</w:t>
          </w:r>
        </w:p>
        <w:p w14:paraId="235AE43D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color w:val="595959"/>
              <w:sz w:val="16"/>
              <w:szCs w:val="16"/>
            </w:rPr>
            <w:t xml:space="preserve">Baranjska 18. p.p. 12, 34 551 Lipik, 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Hrvatska</w:t>
          </w:r>
        </w:p>
        <w:p w14:paraId="70F2C530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tel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+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385 (0)34/421 880</w:t>
          </w: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fax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>+385 (0)34/421 844</w:t>
          </w:r>
        </w:p>
        <w:p w14:paraId="2C83A8CB" w14:textId="77777777" w:rsidR="001F72E6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7"/>
              <w:szCs w:val="17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e</w:t>
          </w:r>
          <w:r w:rsidRPr="00A45A4D">
            <w:rPr>
              <w:rFonts w:ascii="Calibri" w:hAnsi="Calibri" w:cs="Calibri"/>
              <w:b/>
              <w:color w:val="595959"/>
              <w:sz w:val="16"/>
              <w:szCs w:val="16"/>
            </w:rPr>
            <w:t>-mail:</w:t>
          </w:r>
          <w:r w:rsidRPr="00A45A4D">
            <w:rPr>
              <w:rFonts w:ascii="Calibri" w:hAnsi="Calibri" w:cs="Calibri"/>
              <w:color w:val="595959"/>
              <w:sz w:val="16"/>
              <w:szCs w:val="16"/>
            </w:rPr>
            <w:t xml:space="preserve">  ergela@</w:t>
          </w:r>
          <w:r>
            <w:rPr>
              <w:rFonts w:ascii="Calibri" w:hAnsi="Calibri" w:cs="Calibri"/>
              <w:color w:val="595959"/>
              <w:sz w:val="16"/>
              <w:szCs w:val="16"/>
            </w:rPr>
            <w:t>ergela-lipik.org</w:t>
          </w:r>
        </w:p>
        <w:p w14:paraId="51EF2C04" w14:textId="77777777" w:rsidR="001F72E6" w:rsidRPr="00941BAA" w:rsidRDefault="001F72E6" w:rsidP="001C0E20">
          <w:pPr>
            <w:pStyle w:val="Podnoje"/>
            <w:tabs>
              <w:tab w:val="clear" w:pos="9072"/>
              <w:tab w:val="right" w:pos="9781"/>
            </w:tabs>
            <w:ind w:right="-568"/>
            <w:rPr>
              <w:rFonts w:ascii="Calibri" w:hAnsi="Calibri" w:cs="Calibri"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b/>
              <w:color w:val="595959"/>
              <w:sz w:val="16"/>
              <w:szCs w:val="16"/>
            </w:rPr>
            <w:t>www</w:t>
          </w:r>
          <w:r w:rsidRPr="00D14907">
            <w:rPr>
              <w:rFonts w:ascii="Calibri" w:hAnsi="Calibri" w:cs="Calibri"/>
              <w:color w:val="595959"/>
              <w:sz w:val="16"/>
              <w:szCs w:val="16"/>
            </w:rPr>
            <w:t>.</w:t>
          </w:r>
          <w:r w:rsidRPr="005A53DF">
            <w:rPr>
              <w:rFonts w:ascii="Calibri" w:hAnsi="Calibri" w:cs="Calibri"/>
              <w:color w:val="595959"/>
              <w:sz w:val="16"/>
              <w:szCs w:val="16"/>
            </w:rPr>
            <w:t xml:space="preserve">ergela-lipik.org  </w:t>
          </w:r>
        </w:p>
      </w:tc>
    </w:tr>
  </w:tbl>
  <w:p w14:paraId="2CB0E6A2" w14:textId="77777777" w:rsidR="001F72E6" w:rsidRDefault="001F72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E1EF" w14:textId="77777777" w:rsidR="00B65666" w:rsidRDefault="00B65666" w:rsidP="001F72E6">
      <w:r>
        <w:separator/>
      </w:r>
    </w:p>
  </w:footnote>
  <w:footnote w:type="continuationSeparator" w:id="0">
    <w:p w14:paraId="07312877" w14:textId="77777777" w:rsidR="00B65666" w:rsidRDefault="00B65666" w:rsidP="001F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-176" w:type="dxa"/>
      <w:tblLayout w:type="fixed"/>
      <w:tblLook w:val="00A0" w:firstRow="1" w:lastRow="0" w:firstColumn="1" w:lastColumn="0" w:noHBand="0" w:noVBand="0"/>
    </w:tblPr>
    <w:tblGrid>
      <w:gridCol w:w="1135"/>
      <w:gridCol w:w="12899"/>
    </w:tblGrid>
    <w:tr w:rsidR="00C13182" w:rsidRPr="00C57752" w14:paraId="0DD936B3" w14:textId="77777777" w:rsidTr="00A30F1B">
      <w:trPr>
        <w:trHeight w:val="507"/>
      </w:trPr>
      <w:tc>
        <w:tcPr>
          <w:tcW w:w="1135" w:type="dxa"/>
          <w:vMerge w:val="restart"/>
          <w:vAlign w:val="center"/>
        </w:tcPr>
        <w:p w14:paraId="41311AD9" w14:textId="77777777" w:rsidR="00C13182" w:rsidRPr="00C57752" w:rsidRDefault="00C13182" w:rsidP="00C13182">
          <w:pPr>
            <w:pStyle w:val="Zaglavlje"/>
            <w:ind w:hanging="108"/>
            <w:rPr>
              <w:rFonts w:ascii="Arial Narrow" w:hAnsi="Arial Narrow" w:cs="Calibri"/>
            </w:rPr>
          </w:pPr>
          <w:r w:rsidRPr="00C57752">
            <w:rPr>
              <w:rFonts w:ascii="Arial Narrow" w:hAnsi="Arial Narrow" w:cs="Calibri"/>
              <w:noProof/>
              <w:lang w:eastAsia="hr-HR"/>
            </w:rPr>
            <w:drawing>
              <wp:inline distT="0" distB="0" distL="0" distR="0" wp14:anchorId="5F21A4C3" wp14:editId="28BABD16">
                <wp:extent cx="619125" cy="71437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</w:tcPr>
        <w:p w14:paraId="13DFDACA" w14:textId="77777777"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C13182" w:rsidRPr="00C57752" w14:paraId="715471EE" w14:textId="77777777" w:rsidTr="00A30F1B">
      <w:trPr>
        <w:trHeight w:val="507"/>
      </w:trPr>
      <w:tc>
        <w:tcPr>
          <w:tcW w:w="1135" w:type="dxa"/>
          <w:vMerge/>
          <w:vAlign w:val="center"/>
        </w:tcPr>
        <w:p w14:paraId="61143729" w14:textId="77777777"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12899" w:type="dxa"/>
          <w:vAlign w:val="bottom"/>
        </w:tcPr>
        <w:p w14:paraId="5F94FA55" w14:textId="77777777" w:rsidR="00C13182" w:rsidRPr="00805C72" w:rsidRDefault="00C13182" w:rsidP="00282F3C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proofErr w:type="spellStart"/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proofErr w:type="spellEnd"/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hyperlink r:id="rId2" w:history="1">
            <w:r w:rsidR="00282F3C" w:rsidRPr="001A5EC7">
              <w:rPr>
                <w:rStyle w:val="Hiperveza"/>
                <w:rFonts w:ascii="Arial Narrow" w:hAnsi="Arial Narrow" w:cs="Calibri"/>
                <w:sz w:val="18"/>
                <w:szCs w:val="18"/>
              </w:rPr>
              <w:t>dedl@dedl.hr</w:t>
            </w:r>
          </w:hyperlink>
          <w:r w:rsidR="00282F3C">
            <w:rPr>
              <w:rFonts w:ascii="Arial Narrow" w:hAnsi="Arial Narrow" w:cs="Calibri"/>
              <w:color w:val="595959"/>
              <w:sz w:val="18"/>
              <w:szCs w:val="18"/>
            </w:rPr>
            <w:t xml:space="preserve">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2725029   </w:t>
          </w:r>
        </w:p>
      </w:tc>
    </w:tr>
    <w:tr w:rsidR="00C13182" w:rsidRPr="00C57752" w14:paraId="03F87002" w14:textId="77777777" w:rsidTr="00A30F1B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14:paraId="4FA3BC9C" w14:textId="77777777" w:rsidR="00C13182" w:rsidRPr="00C57752" w:rsidRDefault="00C13182" w:rsidP="00C13182">
          <w:pPr>
            <w:pStyle w:val="Zaglavlje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12899" w:type="dxa"/>
          <w:tcBorders>
            <w:bottom w:val="single" w:sz="4" w:space="0" w:color="808080"/>
          </w:tcBorders>
          <w:vAlign w:val="bottom"/>
        </w:tcPr>
        <w:p w14:paraId="57877DF8" w14:textId="77777777" w:rsidR="00C13182" w:rsidRPr="00C57752" w:rsidRDefault="00C13182" w:rsidP="00C1318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14:paraId="6CEDB931" w14:textId="77777777" w:rsidR="001F72E6" w:rsidRPr="00C13182" w:rsidRDefault="001F72E6" w:rsidP="00C1318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864"/>
    <w:multiLevelType w:val="hybridMultilevel"/>
    <w:tmpl w:val="A840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163"/>
    <w:multiLevelType w:val="hybridMultilevel"/>
    <w:tmpl w:val="65780666"/>
    <w:lvl w:ilvl="0" w:tplc="9A7E5E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D6E"/>
    <w:multiLevelType w:val="hybridMultilevel"/>
    <w:tmpl w:val="65BC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16D"/>
    <w:multiLevelType w:val="hybridMultilevel"/>
    <w:tmpl w:val="0C9E7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2E8"/>
    <w:multiLevelType w:val="hybridMultilevel"/>
    <w:tmpl w:val="F5EC04D8"/>
    <w:lvl w:ilvl="0" w:tplc="E662C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CDA"/>
    <w:multiLevelType w:val="hybridMultilevel"/>
    <w:tmpl w:val="1A28FB24"/>
    <w:lvl w:ilvl="0" w:tplc="CE40F2E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777E9"/>
    <w:multiLevelType w:val="hybridMultilevel"/>
    <w:tmpl w:val="320C4672"/>
    <w:lvl w:ilvl="0" w:tplc="F7B8F0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827"/>
    <w:multiLevelType w:val="hybridMultilevel"/>
    <w:tmpl w:val="1B5865AA"/>
    <w:lvl w:ilvl="0" w:tplc="E3362B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9D7"/>
    <w:multiLevelType w:val="hybridMultilevel"/>
    <w:tmpl w:val="43F6A86A"/>
    <w:lvl w:ilvl="0" w:tplc="6996F7F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979F7"/>
    <w:multiLevelType w:val="hybridMultilevel"/>
    <w:tmpl w:val="12304382"/>
    <w:lvl w:ilvl="0" w:tplc="5DDC24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C0"/>
    <w:multiLevelType w:val="hybridMultilevel"/>
    <w:tmpl w:val="062292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85261"/>
    <w:multiLevelType w:val="hybridMultilevel"/>
    <w:tmpl w:val="CABAF03A"/>
    <w:lvl w:ilvl="0" w:tplc="1BB079D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82E09E9"/>
    <w:multiLevelType w:val="hybridMultilevel"/>
    <w:tmpl w:val="88663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583"/>
    <w:multiLevelType w:val="hybridMultilevel"/>
    <w:tmpl w:val="42DA1EFC"/>
    <w:lvl w:ilvl="0" w:tplc="85CE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BF222F"/>
    <w:multiLevelType w:val="hybridMultilevel"/>
    <w:tmpl w:val="E89C3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85"/>
    <w:multiLevelType w:val="hybridMultilevel"/>
    <w:tmpl w:val="64AE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602"/>
    <w:multiLevelType w:val="hybridMultilevel"/>
    <w:tmpl w:val="28A476AE"/>
    <w:lvl w:ilvl="0" w:tplc="67746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87FCB"/>
    <w:multiLevelType w:val="hybridMultilevel"/>
    <w:tmpl w:val="D3E8F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24A"/>
    <w:multiLevelType w:val="hybridMultilevel"/>
    <w:tmpl w:val="4C92F1B2"/>
    <w:lvl w:ilvl="0" w:tplc="2DB030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3EE8"/>
    <w:multiLevelType w:val="hybridMultilevel"/>
    <w:tmpl w:val="543AC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D56"/>
    <w:multiLevelType w:val="hybridMultilevel"/>
    <w:tmpl w:val="00B2F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4256"/>
    <w:multiLevelType w:val="hybridMultilevel"/>
    <w:tmpl w:val="DD6C2670"/>
    <w:lvl w:ilvl="0" w:tplc="12CC77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962A9"/>
    <w:multiLevelType w:val="hybridMultilevel"/>
    <w:tmpl w:val="69AA375A"/>
    <w:lvl w:ilvl="0" w:tplc="8B502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42DBC"/>
    <w:multiLevelType w:val="hybridMultilevel"/>
    <w:tmpl w:val="A09AD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E20"/>
    <w:multiLevelType w:val="hybridMultilevel"/>
    <w:tmpl w:val="C00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2B3D"/>
    <w:multiLevelType w:val="hybridMultilevel"/>
    <w:tmpl w:val="29E25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118E"/>
    <w:multiLevelType w:val="hybridMultilevel"/>
    <w:tmpl w:val="33CCA54A"/>
    <w:lvl w:ilvl="0" w:tplc="BB821C1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22"/>
  </w:num>
  <w:num w:numId="14">
    <w:abstractNumId w:val="18"/>
  </w:num>
  <w:num w:numId="15">
    <w:abstractNumId w:val="21"/>
  </w:num>
  <w:num w:numId="16">
    <w:abstractNumId w:val="26"/>
  </w:num>
  <w:num w:numId="17">
    <w:abstractNumId w:val="24"/>
  </w:num>
  <w:num w:numId="18">
    <w:abstractNumId w:val="15"/>
  </w:num>
  <w:num w:numId="19">
    <w:abstractNumId w:val="9"/>
  </w:num>
  <w:num w:numId="20">
    <w:abstractNumId w:val="2"/>
  </w:num>
  <w:num w:numId="21">
    <w:abstractNumId w:val="23"/>
  </w:num>
  <w:num w:numId="22">
    <w:abstractNumId w:val="19"/>
  </w:num>
  <w:num w:numId="23">
    <w:abstractNumId w:val="3"/>
  </w:num>
  <w:num w:numId="24">
    <w:abstractNumId w:val="7"/>
  </w:num>
  <w:num w:numId="25">
    <w:abstractNumId w:val="14"/>
  </w:num>
  <w:num w:numId="26">
    <w:abstractNumId w:val="12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6"/>
    <w:rsid w:val="0000129E"/>
    <w:rsid w:val="00001BC1"/>
    <w:rsid w:val="00003155"/>
    <w:rsid w:val="00006E6F"/>
    <w:rsid w:val="0000773E"/>
    <w:rsid w:val="00007E94"/>
    <w:rsid w:val="000138C1"/>
    <w:rsid w:val="00013F18"/>
    <w:rsid w:val="00014A09"/>
    <w:rsid w:val="00014CCA"/>
    <w:rsid w:val="00015626"/>
    <w:rsid w:val="00015874"/>
    <w:rsid w:val="0001593B"/>
    <w:rsid w:val="00015E93"/>
    <w:rsid w:val="000163F5"/>
    <w:rsid w:val="0002129A"/>
    <w:rsid w:val="0002164E"/>
    <w:rsid w:val="000238BC"/>
    <w:rsid w:val="00023EA6"/>
    <w:rsid w:val="0002462E"/>
    <w:rsid w:val="00031664"/>
    <w:rsid w:val="00033021"/>
    <w:rsid w:val="000338F8"/>
    <w:rsid w:val="00035E95"/>
    <w:rsid w:val="0004213E"/>
    <w:rsid w:val="000502EA"/>
    <w:rsid w:val="000518D8"/>
    <w:rsid w:val="000525FE"/>
    <w:rsid w:val="00052820"/>
    <w:rsid w:val="000542E7"/>
    <w:rsid w:val="0005750C"/>
    <w:rsid w:val="00063634"/>
    <w:rsid w:val="00064E52"/>
    <w:rsid w:val="00065AD8"/>
    <w:rsid w:val="00067CB4"/>
    <w:rsid w:val="00070D7A"/>
    <w:rsid w:val="00073224"/>
    <w:rsid w:val="000775F5"/>
    <w:rsid w:val="00077F23"/>
    <w:rsid w:val="00081F29"/>
    <w:rsid w:val="00090540"/>
    <w:rsid w:val="00092613"/>
    <w:rsid w:val="00093154"/>
    <w:rsid w:val="000951DE"/>
    <w:rsid w:val="0009759B"/>
    <w:rsid w:val="000A181B"/>
    <w:rsid w:val="000A40EF"/>
    <w:rsid w:val="000A7AF0"/>
    <w:rsid w:val="000B1367"/>
    <w:rsid w:val="000B13DA"/>
    <w:rsid w:val="000B531D"/>
    <w:rsid w:val="000C0C90"/>
    <w:rsid w:val="000C0E70"/>
    <w:rsid w:val="000C4075"/>
    <w:rsid w:val="000C569F"/>
    <w:rsid w:val="000C6CFC"/>
    <w:rsid w:val="000D3BB4"/>
    <w:rsid w:val="000D47BD"/>
    <w:rsid w:val="000D51AE"/>
    <w:rsid w:val="000E1B7C"/>
    <w:rsid w:val="000E3C6C"/>
    <w:rsid w:val="000E3E06"/>
    <w:rsid w:val="000E5CD3"/>
    <w:rsid w:val="000F3C2B"/>
    <w:rsid w:val="000F4D95"/>
    <w:rsid w:val="0010329E"/>
    <w:rsid w:val="00104033"/>
    <w:rsid w:val="001044DF"/>
    <w:rsid w:val="00104749"/>
    <w:rsid w:val="001111CD"/>
    <w:rsid w:val="001146D9"/>
    <w:rsid w:val="00122CFE"/>
    <w:rsid w:val="0012422B"/>
    <w:rsid w:val="00126957"/>
    <w:rsid w:val="00130426"/>
    <w:rsid w:val="001440D3"/>
    <w:rsid w:val="001452D1"/>
    <w:rsid w:val="001453FF"/>
    <w:rsid w:val="00146477"/>
    <w:rsid w:val="001468FD"/>
    <w:rsid w:val="00147249"/>
    <w:rsid w:val="0015058A"/>
    <w:rsid w:val="00150ECE"/>
    <w:rsid w:val="00156580"/>
    <w:rsid w:val="00156B77"/>
    <w:rsid w:val="0016101D"/>
    <w:rsid w:val="00161AB8"/>
    <w:rsid w:val="00166EDE"/>
    <w:rsid w:val="00174EBF"/>
    <w:rsid w:val="00174EFA"/>
    <w:rsid w:val="00174FC7"/>
    <w:rsid w:val="00176489"/>
    <w:rsid w:val="00180079"/>
    <w:rsid w:val="00180B7A"/>
    <w:rsid w:val="0018123F"/>
    <w:rsid w:val="001817E7"/>
    <w:rsid w:val="0019148F"/>
    <w:rsid w:val="00193137"/>
    <w:rsid w:val="00193748"/>
    <w:rsid w:val="00194560"/>
    <w:rsid w:val="00195A3C"/>
    <w:rsid w:val="00196036"/>
    <w:rsid w:val="00196618"/>
    <w:rsid w:val="001977DD"/>
    <w:rsid w:val="001A086C"/>
    <w:rsid w:val="001A2D6A"/>
    <w:rsid w:val="001A6259"/>
    <w:rsid w:val="001B36BB"/>
    <w:rsid w:val="001B7437"/>
    <w:rsid w:val="001B7EE6"/>
    <w:rsid w:val="001C1828"/>
    <w:rsid w:val="001C2982"/>
    <w:rsid w:val="001D415F"/>
    <w:rsid w:val="001D6115"/>
    <w:rsid w:val="001D629B"/>
    <w:rsid w:val="001E0097"/>
    <w:rsid w:val="001E1CEA"/>
    <w:rsid w:val="001F0BA8"/>
    <w:rsid w:val="001F3376"/>
    <w:rsid w:val="001F3BE0"/>
    <w:rsid w:val="001F55D6"/>
    <w:rsid w:val="001F72E6"/>
    <w:rsid w:val="002004B3"/>
    <w:rsid w:val="00200CE4"/>
    <w:rsid w:val="00205378"/>
    <w:rsid w:val="00205544"/>
    <w:rsid w:val="0020707A"/>
    <w:rsid w:val="00213093"/>
    <w:rsid w:val="002145D2"/>
    <w:rsid w:val="002168F3"/>
    <w:rsid w:val="00220A8E"/>
    <w:rsid w:val="002222B0"/>
    <w:rsid w:val="00223E1C"/>
    <w:rsid w:val="002254D4"/>
    <w:rsid w:val="00226601"/>
    <w:rsid w:val="00227AE5"/>
    <w:rsid w:val="00232557"/>
    <w:rsid w:val="002336C2"/>
    <w:rsid w:val="002344D8"/>
    <w:rsid w:val="00235FD2"/>
    <w:rsid w:val="00242169"/>
    <w:rsid w:val="002455BF"/>
    <w:rsid w:val="00246A78"/>
    <w:rsid w:val="002536BC"/>
    <w:rsid w:val="002550BA"/>
    <w:rsid w:val="00256D95"/>
    <w:rsid w:val="00260207"/>
    <w:rsid w:val="00262D91"/>
    <w:rsid w:val="002637F6"/>
    <w:rsid w:val="0026393E"/>
    <w:rsid w:val="00263B8A"/>
    <w:rsid w:val="00264134"/>
    <w:rsid w:val="00265AE7"/>
    <w:rsid w:val="00266471"/>
    <w:rsid w:val="00266F5C"/>
    <w:rsid w:val="00275C4A"/>
    <w:rsid w:val="00281793"/>
    <w:rsid w:val="00281E32"/>
    <w:rsid w:val="00282748"/>
    <w:rsid w:val="00282F3C"/>
    <w:rsid w:val="0028719F"/>
    <w:rsid w:val="002908D6"/>
    <w:rsid w:val="00293EA7"/>
    <w:rsid w:val="00295F71"/>
    <w:rsid w:val="002A0268"/>
    <w:rsid w:val="002A7EDD"/>
    <w:rsid w:val="002B015C"/>
    <w:rsid w:val="002B0654"/>
    <w:rsid w:val="002B13D7"/>
    <w:rsid w:val="002B2774"/>
    <w:rsid w:val="002B293A"/>
    <w:rsid w:val="002B6F70"/>
    <w:rsid w:val="002B7AA8"/>
    <w:rsid w:val="002C02C2"/>
    <w:rsid w:val="002C0EFF"/>
    <w:rsid w:val="002C13C1"/>
    <w:rsid w:val="002C4A38"/>
    <w:rsid w:val="002C5C7B"/>
    <w:rsid w:val="002D056E"/>
    <w:rsid w:val="002D188E"/>
    <w:rsid w:val="002D3DAC"/>
    <w:rsid w:val="002D5C5C"/>
    <w:rsid w:val="002D7119"/>
    <w:rsid w:val="002D794A"/>
    <w:rsid w:val="002E0A40"/>
    <w:rsid w:val="002E1151"/>
    <w:rsid w:val="002E67A4"/>
    <w:rsid w:val="002F1A74"/>
    <w:rsid w:val="002F1FBE"/>
    <w:rsid w:val="002F2D52"/>
    <w:rsid w:val="002F3AD2"/>
    <w:rsid w:val="002F5AAE"/>
    <w:rsid w:val="002F5FEB"/>
    <w:rsid w:val="00304268"/>
    <w:rsid w:val="0030569D"/>
    <w:rsid w:val="00306032"/>
    <w:rsid w:val="00307FFA"/>
    <w:rsid w:val="00311206"/>
    <w:rsid w:val="00313745"/>
    <w:rsid w:val="00317F1E"/>
    <w:rsid w:val="00320789"/>
    <w:rsid w:val="00323A65"/>
    <w:rsid w:val="00326250"/>
    <w:rsid w:val="00331C52"/>
    <w:rsid w:val="00331E3B"/>
    <w:rsid w:val="00340138"/>
    <w:rsid w:val="00340DD6"/>
    <w:rsid w:val="00341711"/>
    <w:rsid w:val="00343ED0"/>
    <w:rsid w:val="003457C1"/>
    <w:rsid w:val="00345DA1"/>
    <w:rsid w:val="00350F2A"/>
    <w:rsid w:val="00354C46"/>
    <w:rsid w:val="00357F69"/>
    <w:rsid w:val="00363F5C"/>
    <w:rsid w:val="00366B97"/>
    <w:rsid w:val="00370B1B"/>
    <w:rsid w:val="0037262E"/>
    <w:rsid w:val="00373D81"/>
    <w:rsid w:val="00374097"/>
    <w:rsid w:val="003800CC"/>
    <w:rsid w:val="003819C9"/>
    <w:rsid w:val="0038359C"/>
    <w:rsid w:val="00386A3A"/>
    <w:rsid w:val="00386D87"/>
    <w:rsid w:val="003935CF"/>
    <w:rsid w:val="00394D0B"/>
    <w:rsid w:val="003A09EA"/>
    <w:rsid w:val="003A21A1"/>
    <w:rsid w:val="003A294A"/>
    <w:rsid w:val="003A45A3"/>
    <w:rsid w:val="003A6021"/>
    <w:rsid w:val="003A7341"/>
    <w:rsid w:val="003A7BCC"/>
    <w:rsid w:val="003B2DB0"/>
    <w:rsid w:val="003B386C"/>
    <w:rsid w:val="003B5C53"/>
    <w:rsid w:val="003B6E30"/>
    <w:rsid w:val="003B72B4"/>
    <w:rsid w:val="003B7DC2"/>
    <w:rsid w:val="003B7F2D"/>
    <w:rsid w:val="003C1C21"/>
    <w:rsid w:val="003C4B00"/>
    <w:rsid w:val="003C5A41"/>
    <w:rsid w:val="003C7B37"/>
    <w:rsid w:val="003D11D7"/>
    <w:rsid w:val="003D1359"/>
    <w:rsid w:val="003D4199"/>
    <w:rsid w:val="003D52DC"/>
    <w:rsid w:val="003D78E8"/>
    <w:rsid w:val="003E21B2"/>
    <w:rsid w:val="003E439B"/>
    <w:rsid w:val="003E496D"/>
    <w:rsid w:val="003F2F25"/>
    <w:rsid w:val="003F3445"/>
    <w:rsid w:val="003F4118"/>
    <w:rsid w:val="003F69AE"/>
    <w:rsid w:val="003F7F28"/>
    <w:rsid w:val="004005EC"/>
    <w:rsid w:val="00404E74"/>
    <w:rsid w:val="0040516F"/>
    <w:rsid w:val="00411D3E"/>
    <w:rsid w:val="00412936"/>
    <w:rsid w:val="004161E7"/>
    <w:rsid w:val="004162CA"/>
    <w:rsid w:val="00427923"/>
    <w:rsid w:val="00431480"/>
    <w:rsid w:val="00433F82"/>
    <w:rsid w:val="0043689D"/>
    <w:rsid w:val="00442E01"/>
    <w:rsid w:val="0044571B"/>
    <w:rsid w:val="0044706A"/>
    <w:rsid w:val="00447214"/>
    <w:rsid w:val="004531CB"/>
    <w:rsid w:val="0045484A"/>
    <w:rsid w:val="004603F9"/>
    <w:rsid w:val="00462C7C"/>
    <w:rsid w:val="00466ED6"/>
    <w:rsid w:val="00467744"/>
    <w:rsid w:val="004725D5"/>
    <w:rsid w:val="004735CF"/>
    <w:rsid w:val="00475D40"/>
    <w:rsid w:val="004760D1"/>
    <w:rsid w:val="00476EE5"/>
    <w:rsid w:val="004779E5"/>
    <w:rsid w:val="004807AC"/>
    <w:rsid w:val="00483143"/>
    <w:rsid w:val="004845E2"/>
    <w:rsid w:val="00486FC6"/>
    <w:rsid w:val="004871E3"/>
    <w:rsid w:val="00490EE5"/>
    <w:rsid w:val="00495CF9"/>
    <w:rsid w:val="00496887"/>
    <w:rsid w:val="0049694A"/>
    <w:rsid w:val="00496E5B"/>
    <w:rsid w:val="004A0452"/>
    <w:rsid w:val="004A11B3"/>
    <w:rsid w:val="004A2E71"/>
    <w:rsid w:val="004A6FA2"/>
    <w:rsid w:val="004A7233"/>
    <w:rsid w:val="004A7ABD"/>
    <w:rsid w:val="004B0D5D"/>
    <w:rsid w:val="004B1D7A"/>
    <w:rsid w:val="004B4753"/>
    <w:rsid w:val="004B5A1D"/>
    <w:rsid w:val="004B5ABC"/>
    <w:rsid w:val="004C002B"/>
    <w:rsid w:val="004C0DB2"/>
    <w:rsid w:val="004C3A63"/>
    <w:rsid w:val="004C3DFB"/>
    <w:rsid w:val="004C5E88"/>
    <w:rsid w:val="004C601B"/>
    <w:rsid w:val="004D354B"/>
    <w:rsid w:val="004D6D62"/>
    <w:rsid w:val="004E058C"/>
    <w:rsid w:val="004E1F5F"/>
    <w:rsid w:val="004E65FF"/>
    <w:rsid w:val="004F2AF0"/>
    <w:rsid w:val="004F35C0"/>
    <w:rsid w:val="004F6844"/>
    <w:rsid w:val="004F74F0"/>
    <w:rsid w:val="004F75A9"/>
    <w:rsid w:val="004F7D76"/>
    <w:rsid w:val="00501EF5"/>
    <w:rsid w:val="00502AD0"/>
    <w:rsid w:val="0050347D"/>
    <w:rsid w:val="0050383B"/>
    <w:rsid w:val="00504610"/>
    <w:rsid w:val="00506360"/>
    <w:rsid w:val="0050787C"/>
    <w:rsid w:val="00510D17"/>
    <w:rsid w:val="00511FED"/>
    <w:rsid w:val="00514048"/>
    <w:rsid w:val="00520C38"/>
    <w:rsid w:val="00520E44"/>
    <w:rsid w:val="005218DE"/>
    <w:rsid w:val="005230D8"/>
    <w:rsid w:val="0052346F"/>
    <w:rsid w:val="00524BB5"/>
    <w:rsid w:val="00524C84"/>
    <w:rsid w:val="005264CF"/>
    <w:rsid w:val="00532405"/>
    <w:rsid w:val="005324A4"/>
    <w:rsid w:val="00533F2C"/>
    <w:rsid w:val="00534041"/>
    <w:rsid w:val="005371E7"/>
    <w:rsid w:val="00537D5E"/>
    <w:rsid w:val="00540404"/>
    <w:rsid w:val="0054050E"/>
    <w:rsid w:val="00541DAE"/>
    <w:rsid w:val="00543733"/>
    <w:rsid w:val="00543C59"/>
    <w:rsid w:val="005462B4"/>
    <w:rsid w:val="00546B85"/>
    <w:rsid w:val="00547B8D"/>
    <w:rsid w:val="0055071F"/>
    <w:rsid w:val="00550E04"/>
    <w:rsid w:val="00553711"/>
    <w:rsid w:val="005549A6"/>
    <w:rsid w:val="00554D8E"/>
    <w:rsid w:val="005558AE"/>
    <w:rsid w:val="00555EE3"/>
    <w:rsid w:val="00556B4E"/>
    <w:rsid w:val="00557EEA"/>
    <w:rsid w:val="00562AAF"/>
    <w:rsid w:val="0056314A"/>
    <w:rsid w:val="0056630C"/>
    <w:rsid w:val="00567457"/>
    <w:rsid w:val="00574881"/>
    <w:rsid w:val="00576915"/>
    <w:rsid w:val="005773D6"/>
    <w:rsid w:val="00583194"/>
    <w:rsid w:val="00584D5C"/>
    <w:rsid w:val="00592CE7"/>
    <w:rsid w:val="00596B48"/>
    <w:rsid w:val="005A0430"/>
    <w:rsid w:val="005A1C17"/>
    <w:rsid w:val="005A1D6E"/>
    <w:rsid w:val="005A3099"/>
    <w:rsid w:val="005A3C81"/>
    <w:rsid w:val="005A4258"/>
    <w:rsid w:val="005B075F"/>
    <w:rsid w:val="005B1148"/>
    <w:rsid w:val="005B1FCF"/>
    <w:rsid w:val="005B22C8"/>
    <w:rsid w:val="005B2498"/>
    <w:rsid w:val="005B55F4"/>
    <w:rsid w:val="005C72AA"/>
    <w:rsid w:val="005C78E5"/>
    <w:rsid w:val="005D0329"/>
    <w:rsid w:val="005D0DA4"/>
    <w:rsid w:val="005D18E3"/>
    <w:rsid w:val="005D3148"/>
    <w:rsid w:val="005D4344"/>
    <w:rsid w:val="005D4721"/>
    <w:rsid w:val="005D6101"/>
    <w:rsid w:val="005E1946"/>
    <w:rsid w:val="005E2614"/>
    <w:rsid w:val="005E585D"/>
    <w:rsid w:val="005E5AF6"/>
    <w:rsid w:val="005E61BE"/>
    <w:rsid w:val="005E6D51"/>
    <w:rsid w:val="005F2D36"/>
    <w:rsid w:val="005F4CCF"/>
    <w:rsid w:val="005F5C96"/>
    <w:rsid w:val="00601242"/>
    <w:rsid w:val="006051FD"/>
    <w:rsid w:val="00605B0D"/>
    <w:rsid w:val="006070D3"/>
    <w:rsid w:val="00611945"/>
    <w:rsid w:val="00613A94"/>
    <w:rsid w:val="00614750"/>
    <w:rsid w:val="00622A22"/>
    <w:rsid w:val="00623B7C"/>
    <w:rsid w:val="006242EF"/>
    <w:rsid w:val="006263F6"/>
    <w:rsid w:val="006270FA"/>
    <w:rsid w:val="00627C1F"/>
    <w:rsid w:val="006316E4"/>
    <w:rsid w:val="00632F19"/>
    <w:rsid w:val="00633311"/>
    <w:rsid w:val="00635986"/>
    <w:rsid w:val="0063792E"/>
    <w:rsid w:val="0064010D"/>
    <w:rsid w:val="006409C5"/>
    <w:rsid w:val="006453F7"/>
    <w:rsid w:val="00647CCB"/>
    <w:rsid w:val="00653087"/>
    <w:rsid w:val="00655937"/>
    <w:rsid w:val="00657252"/>
    <w:rsid w:val="00660A10"/>
    <w:rsid w:val="00660E4D"/>
    <w:rsid w:val="00662A21"/>
    <w:rsid w:val="00662C52"/>
    <w:rsid w:val="006658FD"/>
    <w:rsid w:val="00666069"/>
    <w:rsid w:val="00666B44"/>
    <w:rsid w:val="0067099B"/>
    <w:rsid w:val="006724C7"/>
    <w:rsid w:val="00677288"/>
    <w:rsid w:val="00683BA3"/>
    <w:rsid w:val="006877DB"/>
    <w:rsid w:val="006918E2"/>
    <w:rsid w:val="00691A55"/>
    <w:rsid w:val="0069662F"/>
    <w:rsid w:val="006A15D3"/>
    <w:rsid w:val="006A45FC"/>
    <w:rsid w:val="006B1CD8"/>
    <w:rsid w:val="006B1FE9"/>
    <w:rsid w:val="006B2D83"/>
    <w:rsid w:val="006B43F5"/>
    <w:rsid w:val="006B512F"/>
    <w:rsid w:val="006B783E"/>
    <w:rsid w:val="006C5307"/>
    <w:rsid w:val="006C66D0"/>
    <w:rsid w:val="006D4B7B"/>
    <w:rsid w:val="006E4E88"/>
    <w:rsid w:val="006E63E3"/>
    <w:rsid w:val="006E768F"/>
    <w:rsid w:val="006F0193"/>
    <w:rsid w:val="006F0D70"/>
    <w:rsid w:val="006F387B"/>
    <w:rsid w:val="006F5167"/>
    <w:rsid w:val="007010CE"/>
    <w:rsid w:val="00701D0A"/>
    <w:rsid w:val="007038B2"/>
    <w:rsid w:val="0070438E"/>
    <w:rsid w:val="00706E2D"/>
    <w:rsid w:val="00707507"/>
    <w:rsid w:val="007079FC"/>
    <w:rsid w:val="0071167E"/>
    <w:rsid w:val="00711E77"/>
    <w:rsid w:val="00714316"/>
    <w:rsid w:val="00716B0C"/>
    <w:rsid w:val="00720823"/>
    <w:rsid w:val="00721A95"/>
    <w:rsid w:val="00722971"/>
    <w:rsid w:val="007255E4"/>
    <w:rsid w:val="00732F92"/>
    <w:rsid w:val="00734205"/>
    <w:rsid w:val="0073420A"/>
    <w:rsid w:val="00734363"/>
    <w:rsid w:val="00741D8A"/>
    <w:rsid w:val="00744A5F"/>
    <w:rsid w:val="00745CCE"/>
    <w:rsid w:val="0075059C"/>
    <w:rsid w:val="00755161"/>
    <w:rsid w:val="00755549"/>
    <w:rsid w:val="00756A54"/>
    <w:rsid w:val="00761787"/>
    <w:rsid w:val="00761DF5"/>
    <w:rsid w:val="007630BE"/>
    <w:rsid w:val="007658F3"/>
    <w:rsid w:val="0077036F"/>
    <w:rsid w:val="00770DE5"/>
    <w:rsid w:val="0077374D"/>
    <w:rsid w:val="007745B1"/>
    <w:rsid w:val="007769B7"/>
    <w:rsid w:val="007802C4"/>
    <w:rsid w:val="007806C9"/>
    <w:rsid w:val="00780D11"/>
    <w:rsid w:val="007818EE"/>
    <w:rsid w:val="00786DA5"/>
    <w:rsid w:val="0079484B"/>
    <w:rsid w:val="007A08DD"/>
    <w:rsid w:val="007A702A"/>
    <w:rsid w:val="007A7DF9"/>
    <w:rsid w:val="007B08D9"/>
    <w:rsid w:val="007B2630"/>
    <w:rsid w:val="007B2CC5"/>
    <w:rsid w:val="007B3B33"/>
    <w:rsid w:val="007C0E24"/>
    <w:rsid w:val="007C1765"/>
    <w:rsid w:val="007C2F3C"/>
    <w:rsid w:val="007C3A97"/>
    <w:rsid w:val="007C4FE4"/>
    <w:rsid w:val="007C53AC"/>
    <w:rsid w:val="007D5E34"/>
    <w:rsid w:val="007D661A"/>
    <w:rsid w:val="007E0BCF"/>
    <w:rsid w:val="007E23FA"/>
    <w:rsid w:val="007F10CF"/>
    <w:rsid w:val="007F11AA"/>
    <w:rsid w:val="007F2704"/>
    <w:rsid w:val="007F47E5"/>
    <w:rsid w:val="0080189C"/>
    <w:rsid w:val="0080215B"/>
    <w:rsid w:val="008035B7"/>
    <w:rsid w:val="00803CEB"/>
    <w:rsid w:val="00804936"/>
    <w:rsid w:val="00806A93"/>
    <w:rsid w:val="00812780"/>
    <w:rsid w:val="008131C9"/>
    <w:rsid w:val="00815B5D"/>
    <w:rsid w:val="0082385E"/>
    <w:rsid w:val="008239DB"/>
    <w:rsid w:val="008254F5"/>
    <w:rsid w:val="008308AB"/>
    <w:rsid w:val="0083217F"/>
    <w:rsid w:val="00834522"/>
    <w:rsid w:val="00841669"/>
    <w:rsid w:val="0084609D"/>
    <w:rsid w:val="00851A12"/>
    <w:rsid w:val="0085325B"/>
    <w:rsid w:val="008565F3"/>
    <w:rsid w:val="008605C6"/>
    <w:rsid w:val="00861329"/>
    <w:rsid w:val="00866FFA"/>
    <w:rsid w:val="0087433D"/>
    <w:rsid w:val="00876BF0"/>
    <w:rsid w:val="00877C10"/>
    <w:rsid w:val="0088096E"/>
    <w:rsid w:val="008835F8"/>
    <w:rsid w:val="00886AE8"/>
    <w:rsid w:val="00891043"/>
    <w:rsid w:val="008965A3"/>
    <w:rsid w:val="00896E98"/>
    <w:rsid w:val="008A0C24"/>
    <w:rsid w:val="008B01CD"/>
    <w:rsid w:val="008B15E3"/>
    <w:rsid w:val="008B4782"/>
    <w:rsid w:val="008B5401"/>
    <w:rsid w:val="008C0F84"/>
    <w:rsid w:val="008C2C7E"/>
    <w:rsid w:val="008C37E6"/>
    <w:rsid w:val="008C55BB"/>
    <w:rsid w:val="008C5C73"/>
    <w:rsid w:val="008D3F9C"/>
    <w:rsid w:val="008D69DA"/>
    <w:rsid w:val="008E244D"/>
    <w:rsid w:val="008E3DB6"/>
    <w:rsid w:val="008E5E80"/>
    <w:rsid w:val="008E60D2"/>
    <w:rsid w:val="008E7082"/>
    <w:rsid w:val="008F0298"/>
    <w:rsid w:val="008F14B8"/>
    <w:rsid w:val="008F6873"/>
    <w:rsid w:val="008F6E55"/>
    <w:rsid w:val="008F7792"/>
    <w:rsid w:val="008F7918"/>
    <w:rsid w:val="0090153A"/>
    <w:rsid w:val="00904977"/>
    <w:rsid w:val="00910CDB"/>
    <w:rsid w:val="00913A00"/>
    <w:rsid w:val="00915910"/>
    <w:rsid w:val="00923B50"/>
    <w:rsid w:val="00926080"/>
    <w:rsid w:val="00926F2D"/>
    <w:rsid w:val="00930017"/>
    <w:rsid w:val="00932907"/>
    <w:rsid w:val="00934215"/>
    <w:rsid w:val="00935416"/>
    <w:rsid w:val="009354CB"/>
    <w:rsid w:val="00935DCD"/>
    <w:rsid w:val="0093745A"/>
    <w:rsid w:val="00945505"/>
    <w:rsid w:val="0095068A"/>
    <w:rsid w:val="009551DF"/>
    <w:rsid w:val="00960799"/>
    <w:rsid w:val="00964BC2"/>
    <w:rsid w:val="009702BE"/>
    <w:rsid w:val="0097075D"/>
    <w:rsid w:val="00970775"/>
    <w:rsid w:val="0097136A"/>
    <w:rsid w:val="00971557"/>
    <w:rsid w:val="0097158C"/>
    <w:rsid w:val="009735C4"/>
    <w:rsid w:val="00974A08"/>
    <w:rsid w:val="009753FF"/>
    <w:rsid w:val="0097663E"/>
    <w:rsid w:val="0097698B"/>
    <w:rsid w:val="009829F0"/>
    <w:rsid w:val="00983364"/>
    <w:rsid w:val="00991E18"/>
    <w:rsid w:val="009A080D"/>
    <w:rsid w:val="009A09D2"/>
    <w:rsid w:val="009A3AF5"/>
    <w:rsid w:val="009A4B3A"/>
    <w:rsid w:val="009A5200"/>
    <w:rsid w:val="009A626D"/>
    <w:rsid w:val="009B40BD"/>
    <w:rsid w:val="009B5829"/>
    <w:rsid w:val="009B6EB2"/>
    <w:rsid w:val="009B75D1"/>
    <w:rsid w:val="009C64EB"/>
    <w:rsid w:val="009D35F8"/>
    <w:rsid w:val="009D4D81"/>
    <w:rsid w:val="009D51F4"/>
    <w:rsid w:val="009D689B"/>
    <w:rsid w:val="009E0362"/>
    <w:rsid w:val="009E2B2F"/>
    <w:rsid w:val="009E4628"/>
    <w:rsid w:val="009F179D"/>
    <w:rsid w:val="009F57A4"/>
    <w:rsid w:val="00A02F05"/>
    <w:rsid w:val="00A04988"/>
    <w:rsid w:val="00A04A35"/>
    <w:rsid w:val="00A04B8C"/>
    <w:rsid w:val="00A04D17"/>
    <w:rsid w:val="00A15B44"/>
    <w:rsid w:val="00A25470"/>
    <w:rsid w:val="00A27FA6"/>
    <w:rsid w:val="00A30F1B"/>
    <w:rsid w:val="00A31476"/>
    <w:rsid w:val="00A31D4A"/>
    <w:rsid w:val="00A4025D"/>
    <w:rsid w:val="00A40F63"/>
    <w:rsid w:val="00A41BAF"/>
    <w:rsid w:val="00A4796B"/>
    <w:rsid w:val="00A50B92"/>
    <w:rsid w:val="00A51241"/>
    <w:rsid w:val="00A52643"/>
    <w:rsid w:val="00A533CA"/>
    <w:rsid w:val="00A5353C"/>
    <w:rsid w:val="00A54B99"/>
    <w:rsid w:val="00A54CA7"/>
    <w:rsid w:val="00A56F12"/>
    <w:rsid w:val="00A62AF2"/>
    <w:rsid w:val="00A62E9F"/>
    <w:rsid w:val="00A649EA"/>
    <w:rsid w:val="00A64D82"/>
    <w:rsid w:val="00A72756"/>
    <w:rsid w:val="00A75F60"/>
    <w:rsid w:val="00A816AD"/>
    <w:rsid w:val="00A84180"/>
    <w:rsid w:val="00A86138"/>
    <w:rsid w:val="00A86912"/>
    <w:rsid w:val="00A90F73"/>
    <w:rsid w:val="00A923F3"/>
    <w:rsid w:val="00A96EBC"/>
    <w:rsid w:val="00AA38EC"/>
    <w:rsid w:val="00AA48A4"/>
    <w:rsid w:val="00AA6B5F"/>
    <w:rsid w:val="00AB12D7"/>
    <w:rsid w:val="00AB3888"/>
    <w:rsid w:val="00AB5D7D"/>
    <w:rsid w:val="00AB632E"/>
    <w:rsid w:val="00AC41BA"/>
    <w:rsid w:val="00AC6D6E"/>
    <w:rsid w:val="00AD2346"/>
    <w:rsid w:val="00AD23D9"/>
    <w:rsid w:val="00AD4D77"/>
    <w:rsid w:val="00AD5F6F"/>
    <w:rsid w:val="00AE1BCC"/>
    <w:rsid w:val="00AE2445"/>
    <w:rsid w:val="00AE492A"/>
    <w:rsid w:val="00AE62D8"/>
    <w:rsid w:val="00AF038C"/>
    <w:rsid w:val="00AF3009"/>
    <w:rsid w:val="00AF73D0"/>
    <w:rsid w:val="00AF7AA6"/>
    <w:rsid w:val="00B0113B"/>
    <w:rsid w:val="00B033CF"/>
    <w:rsid w:val="00B128DC"/>
    <w:rsid w:val="00B12922"/>
    <w:rsid w:val="00B136DD"/>
    <w:rsid w:val="00B13E6C"/>
    <w:rsid w:val="00B16D15"/>
    <w:rsid w:val="00B22AC8"/>
    <w:rsid w:val="00B234DA"/>
    <w:rsid w:val="00B236E0"/>
    <w:rsid w:val="00B276EF"/>
    <w:rsid w:val="00B344BF"/>
    <w:rsid w:val="00B34821"/>
    <w:rsid w:val="00B34DDD"/>
    <w:rsid w:val="00B357FB"/>
    <w:rsid w:val="00B50EBB"/>
    <w:rsid w:val="00B51C01"/>
    <w:rsid w:val="00B52471"/>
    <w:rsid w:val="00B52649"/>
    <w:rsid w:val="00B53837"/>
    <w:rsid w:val="00B544AE"/>
    <w:rsid w:val="00B54E28"/>
    <w:rsid w:val="00B578DB"/>
    <w:rsid w:val="00B57A7D"/>
    <w:rsid w:val="00B57BF0"/>
    <w:rsid w:val="00B57F42"/>
    <w:rsid w:val="00B61203"/>
    <w:rsid w:val="00B65666"/>
    <w:rsid w:val="00B70B85"/>
    <w:rsid w:val="00B72817"/>
    <w:rsid w:val="00B81247"/>
    <w:rsid w:val="00B81326"/>
    <w:rsid w:val="00B8256A"/>
    <w:rsid w:val="00B866F6"/>
    <w:rsid w:val="00B91D10"/>
    <w:rsid w:val="00B920E4"/>
    <w:rsid w:val="00B92C64"/>
    <w:rsid w:val="00B9607A"/>
    <w:rsid w:val="00BA15B0"/>
    <w:rsid w:val="00BA1AC4"/>
    <w:rsid w:val="00BA5404"/>
    <w:rsid w:val="00BA72F1"/>
    <w:rsid w:val="00BB052B"/>
    <w:rsid w:val="00BB1093"/>
    <w:rsid w:val="00BB23D5"/>
    <w:rsid w:val="00BB391C"/>
    <w:rsid w:val="00BB3C34"/>
    <w:rsid w:val="00BB49F4"/>
    <w:rsid w:val="00BB53E6"/>
    <w:rsid w:val="00BB6969"/>
    <w:rsid w:val="00BC2784"/>
    <w:rsid w:val="00BC2932"/>
    <w:rsid w:val="00BD0838"/>
    <w:rsid w:val="00BD0F59"/>
    <w:rsid w:val="00BD1848"/>
    <w:rsid w:val="00BD46F6"/>
    <w:rsid w:val="00BE0AC1"/>
    <w:rsid w:val="00BE17E0"/>
    <w:rsid w:val="00BE1AAB"/>
    <w:rsid w:val="00BE28C3"/>
    <w:rsid w:val="00BE3B0C"/>
    <w:rsid w:val="00BE3EAF"/>
    <w:rsid w:val="00BE55F5"/>
    <w:rsid w:val="00BE6A18"/>
    <w:rsid w:val="00BE6D05"/>
    <w:rsid w:val="00BF1416"/>
    <w:rsid w:val="00BF3EA0"/>
    <w:rsid w:val="00BF5464"/>
    <w:rsid w:val="00C03D2B"/>
    <w:rsid w:val="00C05031"/>
    <w:rsid w:val="00C07121"/>
    <w:rsid w:val="00C07A0C"/>
    <w:rsid w:val="00C11FA0"/>
    <w:rsid w:val="00C13182"/>
    <w:rsid w:val="00C13D3C"/>
    <w:rsid w:val="00C15214"/>
    <w:rsid w:val="00C172BB"/>
    <w:rsid w:val="00C2053C"/>
    <w:rsid w:val="00C25F43"/>
    <w:rsid w:val="00C26DB0"/>
    <w:rsid w:val="00C30A4E"/>
    <w:rsid w:val="00C32385"/>
    <w:rsid w:val="00C35534"/>
    <w:rsid w:val="00C35BE4"/>
    <w:rsid w:val="00C41079"/>
    <w:rsid w:val="00C4225B"/>
    <w:rsid w:val="00C438D5"/>
    <w:rsid w:val="00C44015"/>
    <w:rsid w:val="00C4566C"/>
    <w:rsid w:val="00C47694"/>
    <w:rsid w:val="00C506FA"/>
    <w:rsid w:val="00C5326E"/>
    <w:rsid w:val="00C54973"/>
    <w:rsid w:val="00C55EC3"/>
    <w:rsid w:val="00C56BB3"/>
    <w:rsid w:val="00C63961"/>
    <w:rsid w:val="00C662D0"/>
    <w:rsid w:val="00C672B0"/>
    <w:rsid w:val="00C75DBB"/>
    <w:rsid w:val="00C80EDC"/>
    <w:rsid w:val="00C81CD9"/>
    <w:rsid w:val="00C85B06"/>
    <w:rsid w:val="00C90A66"/>
    <w:rsid w:val="00C914C7"/>
    <w:rsid w:val="00C931E4"/>
    <w:rsid w:val="00C93425"/>
    <w:rsid w:val="00C935B7"/>
    <w:rsid w:val="00CA00BA"/>
    <w:rsid w:val="00CA32FC"/>
    <w:rsid w:val="00CA3D03"/>
    <w:rsid w:val="00CA3E2F"/>
    <w:rsid w:val="00CA70F6"/>
    <w:rsid w:val="00CB1002"/>
    <w:rsid w:val="00CB5A09"/>
    <w:rsid w:val="00CB5FAC"/>
    <w:rsid w:val="00CB671B"/>
    <w:rsid w:val="00CB7032"/>
    <w:rsid w:val="00CC2A49"/>
    <w:rsid w:val="00CC3339"/>
    <w:rsid w:val="00CC5F37"/>
    <w:rsid w:val="00CC75F2"/>
    <w:rsid w:val="00CD43DB"/>
    <w:rsid w:val="00CE0258"/>
    <w:rsid w:val="00CE0A62"/>
    <w:rsid w:val="00CE20B5"/>
    <w:rsid w:val="00CE2F68"/>
    <w:rsid w:val="00CE3921"/>
    <w:rsid w:val="00CE4768"/>
    <w:rsid w:val="00CE672F"/>
    <w:rsid w:val="00CF00C5"/>
    <w:rsid w:val="00CF1543"/>
    <w:rsid w:val="00CF5106"/>
    <w:rsid w:val="00D024FF"/>
    <w:rsid w:val="00D04A58"/>
    <w:rsid w:val="00D0594B"/>
    <w:rsid w:val="00D07C16"/>
    <w:rsid w:val="00D10920"/>
    <w:rsid w:val="00D20908"/>
    <w:rsid w:val="00D21BAB"/>
    <w:rsid w:val="00D223CF"/>
    <w:rsid w:val="00D24F91"/>
    <w:rsid w:val="00D3520B"/>
    <w:rsid w:val="00D40324"/>
    <w:rsid w:val="00D42398"/>
    <w:rsid w:val="00D42CE0"/>
    <w:rsid w:val="00D4469C"/>
    <w:rsid w:val="00D51ADA"/>
    <w:rsid w:val="00D52185"/>
    <w:rsid w:val="00D5344A"/>
    <w:rsid w:val="00D55DAD"/>
    <w:rsid w:val="00D560A8"/>
    <w:rsid w:val="00D56CDF"/>
    <w:rsid w:val="00D56EAD"/>
    <w:rsid w:val="00D663EE"/>
    <w:rsid w:val="00D70AF8"/>
    <w:rsid w:val="00D7233C"/>
    <w:rsid w:val="00D7654C"/>
    <w:rsid w:val="00D806DF"/>
    <w:rsid w:val="00D81221"/>
    <w:rsid w:val="00D859A7"/>
    <w:rsid w:val="00D9313F"/>
    <w:rsid w:val="00D93DFC"/>
    <w:rsid w:val="00D96603"/>
    <w:rsid w:val="00D968C7"/>
    <w:rsid w:val="00DA15E3"/>
    <w:rsid w:val="00DA678D"/>
    <w:rsid w:val="00DB0953"/>
    <w:rsid w:val="00DB187B"/>
    <w:rsid w:val="00DC3961"/>
    <w:rsid w:val="00DC57E6"/>
    <w:rsid w:val="00DD31FE"/>
    <w:rsid w:val="00DD33DA"/>
    <w:rsid w:val="00DE3796"/>
    <w:rsid w:val="00DE7353"/>
    <w:rsid w:val="00DF1D18"/>
    <w:rsid w:val="00DF3EFC"/>
    <w:rsid w:val="00DF7FD9"/>
    <w:rsid w:val="00E00187"/>
    <w:rsid w:val="00E011EF"/>
    <w:rsid w:val="00E0329A"/>
    <w:rsid w:val="00E06B6D"/>
    <w:rsid w:val="00E16659"/>
    <w:rsid w:val="00E166BE"/>
    <w:rsid w:val="00E169D7"/>
    <w:rsid w:val="00E20A73"/>
    <w:rsid w:val="00E21769"/>
    <w:rsid w:val="00E253B1"/>
    <w:rsid w:val="00E27FA8"/>
    <w:rsid w:val="00E300F1"/>
    <w:rsid w:val="00E3632E"/>
    <w:rsid w:val="00E41DDB"/>
    <w:rsid w:val="00E4364C"/>
    <w:rsid w:val="00E51525"/>
    <w:rsid w:val="00E51F32"/>
    <w:rsid w:val="00E54493"/>
    <w:rsid w:val="00E61DE2"/>
    <w:rsid w:val="00E663A8"/>
    <w:rsid w:val="00E67500"/>
    <w:rsid w:val="00E710D5"/>
    <w:rsid w:val="00E7220E"/>
    <w:rsid w:val="00E769CD"/>
    <w:rsid w:val="00E80C73"/>
    <w:rsid w:val="00E83B98"/>
    <w:rsid w:val="00E856E8"/>
    <w:rsid w:val="00E872E8"/>
    <w:rsid w:val="00E902F4"/>
    <w:rsid w:val="00E91BC1"/>
    <w:rsid w:val="00E95B6F"/>
    <w:rsid w:val="00E97541"/>
    <w:rsid w:val="00EA12E4"/>
    <w:rsid w:val="00EA1DAB"/>
    <w:rsid w:val="00EA2B8F"/>
    <w:rsid w:val="00EA408E"/>
    <w:rsid w:val="00EA53C3"/>
    <w:rsid w:val="00EA636E"/>
    <w:rsid w:val="00EA670F"/>
    <w:rsid w:val="00EB7109"/>
    <w:rsid w:val="00EC156F"/>
    <w:rsid w:val="00EC19BD"/>
    <w:rsid w:val="00EC4450"/>
    <w:rsid w:val="00EC545F"/>
    <w:rsid w:val="00EC6A71"/>
    <w:rsid w:val="00EC7F6F"/>
    <w:rsid w:val="00ED1021"/>
    <w:rsid w:val="00ED12CF"/>
    <w:rsid w:val="00ED16FE"/>
    <w:rsid w:val="00ED1FE4"/>
    <w:rsid w:val="00EE2828"/>
    <w:rsid w:val="00EE330D"/>
    <w:rsid w:val="00EE5C11"/>
    <w:rsid w:val="00EE6BF5"/>
    <w:rsid w:val="00EF0484"/>
    <w:rsid w:val="00EF1B82"/>
    <w:rsid w:val="00F00DC0"/>
    <w:rsid w:val="00F00E26"/>
    <w:rsid w:val="00F02F55"/>
    <w:rsid w:val="00F062AD"/>
    <w:rsid w:val="00F066F6"/>
    <w:rsid w:val="00F11449"/>
    <w:rsid w:val="00F14289"/>
    <w:rsid w:val="00F15798"/>
    <w:rsid w:val="00F16BEF"/>
    <w:rsid w:val="00F244D4"/>
    <w:rsid w:val="00F32041"/>
    <w:rsid w:val="00F3282A"/>
    <w:rsid w:val="00F352F4"/>
    <w:rsid w:val="00F41629"/>
    <w:rsid w:val="00F44BC3"/>
    <w:rsid w:val="00F50A65"/>
    <w:rsid w:val="00F541E3"/>
    <w:rsid w:val="00F55469"/>
    <w:rsid w:val="00F55926"/>
    <w:rsid w:val="00F57594"/>
    <w:rsid w:val="00F60DBB"/>
    <w:rsid w:val="00F635F9"/>
    <w:rsid w:val="00F6385B"/>
    <w:rsid w:val="00F638E8"/>
    <w:rsid w:val="00F64556"/>
    <w:rsid w:val="00F662F5"/>
    <w:rsid w:val="00F71015"/>
    <w:rsid w:val="00F72AB8"/>
    <w:rsid w:val="00F72BDA"/>
    <w:rsid w:val="00F74509"/>
    <w:rsid w:val="00F75E87"/>
    <w:rsid w:val="00F84034"/>
    <w:rsid w:val="00F8464E"/>
    <w:rsid w:val="00F84E3C"/>
    <w:rsid w:val="00F85DD4"/>
    <w:rsid w:val="00F86A12"/>
    <w:rsid w:val="00F8758C"/>
    <w:rsid w:val="00F87B82"/>
    <w:rsid w:val="00F91B41"/>
    <w:rsid w:val="00F9346E"/>
    <w:rsid w:val="00F944C8"/>
    <w:rsid w:val="00F9503C"/>
    <w:rsid w:val="00F965ED"/>
    <w:rsid w:val="00F96DFD"/>
    <w:rsid w:val="00FA1843"/>
    <w:rsid w:val="00FB0516"/>
    <w:rsid w:val="00FB2F5E"/>
    <w:rsid w:val="00FB2F7C"/>
    <w:rsid w:val="00FB4973"/>
    <w:rsid w:val="00FB55E0"/>
    <w:rsid w:val="00FC04C0"/>
    <w:rsid w:val="00FC1DC9"/>
    <w:rsid w:val="00FC6011"/>
    <w:rsid w:val="00FC748F"/>
    <w:rsid w:val="00FC7A3C"/>
    <w:rsid w:val="00FD2609"/>
    <w:rsid w:val="00FD4A07"/>
    <w:rsid w:val="00FD502A"/>
    <w:rsid w:val="00FE0314"/>
    <w:rsid w:val="00FE2CA3"/>
    <w:rsid w:val="00FE3711"/>
    <w:rsid w:val="00FE5FCB"/>
    <w:rsid w:val="00FF4E4F"/>
    <w:rsid w:val="00FF5082"/>
    <w:rsid w:val="00FF5B02"/>
    <w:rsid w:val="00FF65B1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8ECD"/>
  <w15:docId w15:val="{A9FB2540-80F3-4351-9D16-C741170E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A09EA"/>
    <w:pPr>
      <w:keepNext/>
      <w:jc w:val="center"/>
      <w:outlineLvl w:val="3"/>
    </w:pPr>
    <w:rPr>
      <w:b/>
      <w:i/>
      <w:sz w:val="32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F72E6"/>
  </w:style>
  <w:style w:type="paragraph" w:styleId="Podnoje">
    <w:name w:val="footer"/>
    <w:basedOn w:val="Normal"/>
    <w:link w:val="PodnojeChar"/>
    <w:uiPriority w:val="99"/>
    <w:unhideWhenUsed/>
    <w:rsid w:val="001F72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F72E6"/>
  </w:style>
  <w:style w:type="paragraph" w:styleId="Tekstbalonia">
    <w:name w:val="Balloon Text"/>
    <w:basedOn w:val="Normal"/>
    <w:link w:val="TekstbaloniaChar"/>
    <w:uiPriority w:val="99"/>
    <w:semiHidden/>
    <w:unhideWhenUsed/>
    <w:rsid w:val="001F72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E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F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3D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3A09EA"/>
    <w:rPr>
      <w:rFonts w:ascii="Times New Roman" w:eastAsia="Times New Roman" w:hAnsi="Times New Roman" w:cs="Times New Roman"/>
      <w:b/>
      <w:i/>
      <w:sz w:val="32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5353C"/>
    <w:rPr>
      <w:color w:val="0563C1" w:themeColor="hyperlink"/>
      <w:u w:val="single"/>
    </w:rPr>
  </w:style>
  <w:style w:type="paragraph" w:customStyle="1" w:styleId="uvlaka">
    <w:name w:val="uvlaka"/>
    <w:basedOn w:val="Normal"/>
    <w:rsid w:val="00662C52"/>
    <w:pPr>
      <w:keepLine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paragraph" w:customStyle="1" w:styleId="centar">
    <w:name w:val="centar"/>
    <w:basedOn w:val="Normal"/>
    <w:rsid w:val="00662C5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ookman Old Style" w:hAnsi="Bookman Old Style" w:cs="Bookman Old Style"/>
      <w:b/>
      <w:bCs/>
      <w:color w:val="000000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E17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7E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7E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7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7E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dl@dedl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F83E-0A40-4479-82F1-8A32E3B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ltic</dc:creator>
  <cp:lastModifiedBy>Martina Juroš</cp:lastModifiedBy>
  <cp:revision>2</cp:revision>
  <cp:lastPrinted>2023-11-08T08:31:00Z</cp:lastPrinted>
  <dcterms:created xsi:type="dcterms:W3CDTF">2025-12-15T12:39:00Z</dcterms:created>
  <dcterms:modified xsi:type="dcterms:W3CDTF">2025-12-15T12:39:00Z</dcterms:modified>
</cp:coreProperties>
</file>